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69" w:rsidRPr="000C12E5" w:rsidRDefault="00721169" w:rsidP="00721169">
      <w:pPr>
        <w:spacing w:after="0"/>
        <w:ind w:left="0"/>
        <w:jc w:val="right"/>
        <w:rPr>
          <w:sz w:val="24"/>
          <w:szCs w:val="24"/>
          <w:lang w:eastAsia="et-EE"/>
        </w:rPr>
      </w:pPr>
      <w:bookmarkStart w:id="0" w:name="_GoBack"/>
      <w:bookmarkEnd w:id="0"/>
      <w:r w:rsidRPr="000C12E5">
        <w:rPr>
          <w:sz w:val="24"/>
          <w:szCs w:val="24"/>
          <w:lang w:eastAsia="et-EE"/>
        </w:rPr>
        <w:t xml:space="preserve">Võru Linnavalitsuse </w:t>
      </w:r>
      <w:r w:rsidR="000C12E5" w:rsidRPr="000C12E5">
        <w:rPr>
          <w:sz w:val="24"/>
          <w:szCs w:val="24"/>
          <w:lang w:eastAsia="et-EE"/>
        </w:rPr>
        <w:t>19</w:t>
      </w:r>
      <w:r w:rsidR="008D2EDD" w:rsidRPr="000C12E5">
        <w:rPr>
          <w:sz w:val="24"/>
          <w:szCs w:val="24"/>
          <w:lang w:eastAsia="et-EE"/>
        </w:rPr>
        <w:t>.05</w:t>
      </w:r>
      <w:r w:rsidR="00A073BC" w:rsidRPr="000C12E5">
        <w:rPr>
          <w:sz w:val="24"/>
          <w:szCs w:val="24"/>
          <w:lang w:eastAsia="et-EE"/>
        </w:rPr>
        <w:t>.</w:t>
      </w:r>
      <w:r w:rsidR="008D2EDD" w:rsidRPr="000C12E5">
        <w:rPr>
          <w:sz w:val="24"/>
          <w:szCs w:val="24"/>
          <w:lang w:eastAsia="et-EE"/>
        </w:rPr>
        <w:t>2021</w:t>
      </w:r>
      <w:r w:rsidRPr="000C12E5">
        <w:rPr>
          <w:sz w:val="24"/>
          <w:szCs w:val="24"/>
          <w:lang w:eastAsia="et-EE"/>
        </w:rPr>
        <w:t xml:space="preserve"> korralduse nr </w:t>
      </w:r>
      <w:r w:rsidR="000C12E5" w:rsidRPr="000C12E5">
        <w:rPr>
          <w:sz w:val="24"/>
          <w:szCs w:val="24"/>
          <w:lang w:eastAsia="et-EE"/>
        </w:rPr>
        <w:t>418</w:t>
      </w:r>
    </w:p>
    <w:p w:rsidR="00A073BC" w:rsidRDefault="00721169" w:rsidP="00721169">
      <w:pPr>
        <w:spacing w:after="0"/>
        <w:ind w:left="0"/>
        <w:jc w:val="right"/>
        <w:rPr>
          <w:color w:val="000000"/>
          <w:sz w:val="24"/>
          <w:szCs w:val="24"/>
          <w:lang w:eastAsia="et-EE"/>
        </w:rPr>
      </w:pPr>
      <w:r w:rsidRPr="00A073BC">
        <w:rPr>
          <w:sz w:val="24"/>
          <w:szCs w:val="24"/>
          <w:lang w:eastAsia="et-EE"/>
        </w:rPr>
        <w:t>„</w:t>
      </w:r>
      <w:r w:rsidR="00A073BC" w:rsidRPr="00A073BC">
        <w:rPr>
          <w:color w:val="000000"/>
          <w:sz w:val="24"/>
          <w:szCs w:val="24"/>
          <w:lang w:eastAsia="et-EE"/>
        </w:rPr>
        <w:t xml:space="preserve">Kagu-Eesti spetsialisti eluaseme toetuse taotluse </w:t>
      </w:r>
    </w:p>
    <w:p w:rsidR="00721169" w:rsidRPr="00A073BC" w:rsidRDefault="005923F1" w:rsidP="00721169">
      <w:pPr>
        <w:spacing w:after="0"/>
        <w:ind w:left="0"/>
        <w:jc w:val="right"/>
        <w:rPr>
          <w:sz w:val="24"/>
          <w:szCs w:val="24"/>
          <w:lang w:eastAsia="et-EE"/>
        </w:rPr>
      </w:pPr>
      <w:r>
        <w:rPr>
          <w:color w:val="000000"/>
          <w:sz w:val="24"/>
          <w:szCs w:val="24"/>
          <w:lang w:eastAsia="et-EE"/>
        </w:rPr>
        <w:t xml:space="preserve">vormide </w:t>
      </w:r>
      <w:r w:rsidR="00A073BC" w:rsidRPr="00A073BC">
        <w:rPr>
          <w:color w:val="000000"/>
          <w:sz w:val="24"/>
          <w:szCs w:val="24"/>
          <w:lang w:eastAsia="et-EE"/>
        </w:rPr>
        <w:t xml:space="preserve"> kehtestamine</w:t>
      </w:r>
      <w:r w:rsidR="00721169" w:rsidRPr="00A073BC">
        <w:rPr>
          <w:sz w:val="24"/>
          <w:szCs w:val="24"/>
          <w:lang w:eastAsia="et-EE"/>
        </w:rPr>
        <w:t>“</w:t>
      </w:r>
    </w:p>
    <w:p w:rsidR="00721169" w:rsidRPr="00E61D10" w:rsidRDefault="00721169" w:rsidP="00721169">
      <w:pPr>
        <w:spacing w:after="0"/>
        <w:ind w:left="0"/>
        <w:jc w:val="right"/>
        <w:rPr>
          <w:sz w:val="24"/>
          <w:szCs w:val="24"/>
          <w:lang w:eastAsia="et-EE"/>
        </w:rPr>
      </w:pPr>
      <w:r w:rsidRPr="00E61D10">
        <w:rPr>
          <w:sz w:val="24"/>
          <w:szCs w:val="24"/>
          <w:lang w:eastAsia="et-EE"/>
        </w:rPr>
        <w:t>Lisa 1</w:t>
      </w:r>
    </w:p>
    <w:p w:rsidR="00721169" w:rsidRPr="00E61D10" w:rsidRDefault="00721169" w:rsidP="00721169">
      <w:pPr>
        <w:spacing w:after="0"/>
        <w:ind w:left="0"/>
        <w:rPr>
          <w:sz w:val="24"/>
          <w:szCs w:val="24"/>
          <w:lang w:eastAsia="et-EE"/>
        </w:rPr>
      </w:pPr>
    </w:p>
    <w:p w:rsidR="00721169" w:rsidRPr="00E61D10" w:rsidRDefault="00ED4362" w:rsidP="00721169">
      <w:pPr>
        <w:spacing w:after="0"/>
        <w:ind w:left="0"/>
        <w:rPr>
          <w:b/>
          <w:sz w:val="24"/>
          <w:szCs w:val="24"/>
        </w:rPr>
      </w:pPr>
      <w:r w:rsidRPr="00E61D10">
        <w:rPr>
          <w:b/>
          <w:sz w:val="24"/>
          <w:szCs w:val="24"/>
        </w:rPr>
        <w:t>KAGU-EESTI SPETSIALISTI ELUASEME</w:t>
      </w:r>
      <w:r w:rsidR="00721169" w:rsidRPr="00E61D10">
        <w:rPr>
          <w:b/>
          <w:sz w:val="24"/>
          <w:szCs w:val="24"/>
        </w:rPr>
        <w:t xml:space="preserve"> </w:t>
      </w:r>
      <w:r w:rsidR="004E7FB4" w:rsidRPr="00E61D10">
        <w:rPr>
          <w:b/>
          <w:sz w:val="24"/>
          <w:szCs w:val="24"/>
        </w:rPr>
        <w:t>TOETUSE TAOTL</w:t>
      </w:r>
      <w:r w:rsidR="00721169" w:rsidRPr="00E61D10">
        <w:rPr>
          <w:b/>
          <w:sz w:val="24"/>
          <w:szCs w:val="24"/>
        </w:rPr>
        <w:t>US</w:t>
      </w:r>
      <w:r w:rsidR="00E15D2B" w:rsidRPr="00E61D10">
        <w:rPr>
          <w:b/>
          <w:sz w:val="24"/>
          <w:szCs w:val="24"/>
        </w:rPr>
        <w:t>VORM</w:t>
      </w:r>
    </w:p>
    <w:p w:rsidR="00721169" w:rsidRPr="00E61D10" w:rsidRDefault="00721169" w:rsidP="00721169">
      <w:pPr>
        <w:spacing w:after="0"/>
        <w:ind w:left="0"/>
        <w:rPr>
          <w:sz w:val="24"/>
          <w:szCs w:val="24"/>
          <w:lang w:eastAsia="et-EE"/>
        </w:rPr>
      </w:pPr>
    </w:p>
    <w:p w:rsidR="00072298" w:rsidRPr="00E61D10" w:rsidRDefault="00072298" w:rsidP="00721169">
      <w:pPr>
        <w:tabs>
          <w:tab w:val="left" w:pos="8640"/>
        </w:tabs>
        <w:spacing w:after="120"/>
        <w:ind w:left="0"/>
        <w:rPr>
          <w:i/>
          <w:iCs/>
          <w:szCs w:val="24"/>
        </w:rPr>
      </w:pPr>
      <w:r w:rsidRPr="00E61D10">
        <w:rPr>
          <w:b/>
          <w:bCs/>
          <w:iCs/>
          <w:szCs w:val="24"/>
        </w:rPr>
        <w:t>PROJEKTI REGISTREERIMINE JA FINANTSEERIMINE</w:t>
      </w:r>
      <w:r w:rsidRPr="00E61D10">
        <w:rPr>
          <w:b/>
          <w:bCs/>
          <w:i/>
          <w:iCs/>
          <w:szCs w:val="24"/>
        </w:rPr>
        <w:t xml:space="preserve"> </w:t>
      </w:r>
      <w:r w:rsidRPr="004126E8">
        <w:rPr>
          <w:bCs/>
          <w:i/>
          <w:iCs/>
          <w:sz w:val="24"/>
          <w:szCs w:val="24"/>
        </w:rPr>
        <w:t xml:space="preserve">(täidab </w:t>
      </w:r>
      <w:r w:rsidR="00721169" w:rsidRPr="004126E8">
        <w:rPr>
          <w:bCs/>
          <w:i/>
          <w:iCs/>
          <w:sz w:val="24"/>
          <w:szCs w:val="24"/>
        </w:rPr>
        <w:t>Võru Linnavalitsus</w:t>
      </w:r>
      <w:r w:rsidRPr="004126E8">
        <w:rPr>
          <w:bCs/>
          <w:i/>
          <w:iCs/>
          <w:sz w:val="24"/>
          <w:szCs w:val="24"/>
        </w:rPr>
        <w:t>)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8"/>
        <w:gridCol w:w="196"/>
        <w:gridCol w:w="802"/>
        <w:gridCol w:w="1718"/>
        <w:gridCol w:w="408"/>
        <w:gridCol w:w="2127"/>
      </w:tblGrid>
      <w:tr w:rsidR="00072298" w:rsidRPr="00534D7A" w:rsidTr="00E61D10">
        <w:trPr>
          <w:trHeight w:val="34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Registreerimiskuupäev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350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5603AA" w:rsidP="00E61D10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aotluse nr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247"/>
        </w:trPr>
        <w:tc>
          <w:tcPr>
            <w:tcW w:w="9469" w:type="dxa"/>
            <w:gridSpan w:val="6"/>
            <w:tcBorders>
              <w:bottom w:val="single" w:sz="4" w:space="0" w:color="auto"/>
            </w:tcBorders>
          </w:tcPr>
          <w:p w:rsidR="00072298" w:rsidRPr="0067424F" w:rsidRDefault="3F811227" w:rsidP="00721169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1.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OTLEJA ANDMED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4126E8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534D7A" w:rsidTr="00E61D10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aotleja nimi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41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Isikukood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166AC6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Elukoht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3D4996" w:rsidRPr="00534D7A" w:rsidTr="00E61D10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40CF0" w:rsidRPr="00840CF0" w:rsidRDefault="005603AA" w:rsidP="00840CF0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aotleja töökoht ja amet</w:t>
            </w:r>
          </w:p>
          <w:p w:rsidR="00840CF0" w:rsidRPr="00840CF0" w:rsidRDefault="00840CF0" w:rsidP="00840CF0">
            <w:pPr>
              <w:spacing w:after="120"/>
              <w:ind w:left="0"/>
              <w:rPr>
                <w:i/>
                <w:szCs w:val="24"/>
              </w:rPr>
            </w:pPr>
            <w:r w:rsidRPr="00840CF0">
              <w:rPr>
                <w:i/>
                <w:szCs w:val="24"/>
              </w:rPr>
              <w:t>FIE puhul märkida, milliseid kaupu või teenuseid iseseisvalt teistele isikutele (ostjad/tellijad) osutatakse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96" w:rsidRPr="00534D7A" w:rsidRDefault="003D4996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3D4996" w:rsidRPr="00534D7A" w:rsidTr="00E61D10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D4996" w:rsidRPr="00886DD5" w:rsidRDefault="003D4996" w:rsidP="00721169">
            <w:pPr>
              <w:spacing w:after="120"/>
              <w:ind w:left="0"/>
              <w:rPr>
                <w:color w:val="000000"/>
                <w:szCs w:val="24"/>
              </w:rPr>
            </w:pPr>
            <w:r w:rsidRPr="00886DD5">
              <w:rPr>
                <w:color w:val="000000"/>
                <w:szCs w:val="24"/>
              </w:rPr>
              <w:t>Taotleja haridus ja töö</w:t>
            </w:r>
            <w:r w:rsidR="00614225" w:rsidRPr="00886DD5">
              <w:rPr>
                <w:color w:val="000000"/>
                <w:szCs w:val="24"/>
              </w:rPr>
              <w:t>kogemus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96" w:rsidRPr="00534D7A" w:rsidRDefault="003D4996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496A0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aotleja arvelduskonto number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496A0A" w:rsidRPr="00534D7A" w:rsidTr="00E61D10">
        <w:trPr>
          <w:trHeight w:val="416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96A0A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A" w:rsidRPr="00534D7A" w:rsidRDefault="00496A0A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496A0A" w:rsidRPr="00534D7A" w:rsidTr="005603AA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96A0A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E-post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A" w:rsidRPr="00534D7A" w:rsidRDefault="00496A0A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496A0A" w:rsidRPr="00534D7A" w:rsidTr="005603AA">
        <w:trPr>
          <w:trHeight w:val="27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96A0A" w:rsidRPr="00534D7A" w:rsidRDefault="005603AA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Postiaadress</w:t>
            </w:r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A" w:rsidRPr="00534D7A" w:rsidRDefault="00496A0A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5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298" w:rsidRPr="00B15329" w:rsidRDefault="06525D02" w:rsidP="00721169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26D8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ELURUUMI 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</w:rPr>
              <w:t>ANDMED</w:t>
            </w:r>
          </w:p>
        </w:tc>
      </w:tr>
      <w:tr w:rsidR="00B15329" w:rsidRPr="00534D7A" w:rsidTr="005603AA">
        <w:trPr>
          <w:trHeight w:val="294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5329" w:rsidRPr="001406B3" w:rsidRDefault="00B15329" w:rsidP="00721169">
            <w:pPr>
              <w:ind w:left="0"/>
              <w:rPr>
                <w:szCs w:val="24"/>
                <w:highlight w:val="lightGray"/>
              </w:rPr>
            </w:pPr>
            <w:r w:rsidRPr="001406B3">
              <w:rPr>
                <w:szCs w:val="24"/>
                <w:highlight w:val="lightGray"/>
              </w:rPr>
              <w:t>Ostetava või ehitatava eluruumi aadress ja katas</w:t>
            </w:r>
            <w:r w:rsidR="005603AA" w:rsidRPr="001406B3">
              <w:rPr>
                <w:szCs w:val="24"/>
                <w:highlight w:val="lightGray"/>
              </w:rPr>
              <w:t>tritunnus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534D7A" w:rsidRDefault="00B15329" w:rsidP="00721169">
            <w:pPr>
              <w:ind w:left="0"/>
              <w:rPr>
                <w:szCs w:val="24"/>
              </w:rPr>
            </w:pPr>
          </w:p>
        </w:tc>
      </w:tr>
      <w:tr w:rsidR="00B15329" w:rsidRPr="00534D7A" w:rsidTr="005603AA">
        <w:trPr>
          <w:trHeight w:val="1904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61D10" w:rsidRDefault="00B15329" w:rsidP="00721169">
            <w:pPr>
              <w:ind w:left="0"/>
            </w:pPr>
            <w:r w:rsidRPr="001406B3">
              <w:rPr>
                <w:highlight w:val="lightGray"/>
              </w:rPr>
              <w:t>Eluruumi omanik (taotleja peab olema eluruumi omanik</w:t>
            </w:r>
            <w:r w:rsidR="0095391A" w:rsidRPr="001406B3">
              <w:rPr>
                <w:highlight w:val="lightGray"/>
              </w:rPr>
              <w:t xml:space="preserve"> või kaas- või ühisomanik</w:t>
            </w:r>
            <w:r w:rsidRPr="001406B3">
              <w:rPr>
                <w:highlight w:val="lightGray"/>
              </w:rPr>
              <w:t>, kui toetust taotletakse ehitustöödeks)</w:t>
            </w:r>
          </w:p>
          <w:p w:rsidR="000F30D0" w:rsidRPr="000F30D0" w:rsidRDefault="000F30D0" w:rsidP="00721169">
            <w:pPr>
              <w:ind w:left="0"/>
            </w:pPr>
            <w:r w:rsidRPr="00E61D10">
              <w:rPr>
                <w:i/>
              </w:rPr>
              <w:t>Kui eluruum on kaas- või ühisomandis, märkida taotlejale kuuluva omandi suurus (ei tohi olla väiksem kui 50%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29" w:rsidRPr="00534D7A" w:rsidRDefault="00B15329" w:rsidP="00721169">
            <w:pPr>
              <w:ind w:left="0"/>
              <w:rPr>
                <w:szCs w:val="24"/>
              </w:rPr>
            </w:pPr>
          </w:p>
        </w:tc>
      </w:tr>
      <w:tr w:rsidR="00B15329" w:rsidRPr="00534D7A" w:rsidTr="005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446"/>
        </w:trPr>
        <w:tc>
          <w:tcPr>
            <w:tcW w:w="94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5329" w:rsidRPr="00B15329" w:rsidRDefault="1BFE31BB" w:rsidP="00721169">
            <w:pPr>
              <w:pStyle w:val="Pealkiri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15329" w:rsidRPr="127AAA5F">
              <w:rPr>
                <w:rFonts w:ascii="Times New Roman" w:hAnsi="Times New Roman" w:cs="Times New Roman"/>
                <w:sz w:val="24"/>
                <w:szCs w:val="24"/>
              </w:rPr>
              <w:t xml:space="preserve">PROJEKTI TEGEVUS </w:t>
            </w:r>
            <w:r w:rsidR="00B15329" w:rsidRPr="127AAA5F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(märkida ristiga)</w:t>
            </w:r>
          </w:p>
        </w:tc>
      </w:tr>
      <w:tr w:rsidR="006147E0" w:rsidRPr="00534D7A" w:rsidTr="005603AA">
        <w:trPr>
          <w:trHeight w:val="294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147E0" w:rsidRPr="001406B3" w:rsidRDefault="006147E0" w:rsidP="00721169">
            <w:pPr>
              <w:ind w:left="0"/>
              <w:rPr>
                <w:szCs w:val="24"/>
                <w:highlight w:val="lightGray"/>
              </w:rPr>
            </w:pPr>
            <w:r w:rsidRPr="001406B3">
              <w:rPr>
                <w:szCs w:val="24"/>
                <w:highlight w:val="lightGray"/>
              </w:rPr>
              <w:t>Eluruumi ostmin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E0" w:rsidRPr="00534D7A" w:rsidRDefault="006147E0" w:rsidP="00721169">
            <w:pPr>
              <w:ind w:left="0"/>
              <w:rPr>
                <w:szCs w:val="24"/>
              </w:rPr>
            </w:pPr>
          </w:p>
        </w:tc>
      </w:tr>
      <w:tr w:rsidR="006147E0" w:rsidRPr="00534D7A" w:rsidTr="00E61D10">
        <w:trPr>
          <w:trHeight w:val="294"/>
        </w:trPr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147E0" w:rsidRPr="001406B3" w:rsidRDefault="006147E0" w:rsidP="00721169">
            <w:pPr>
              <w:ind w:left="0"/>
              <w:rPr>
                <w:szCs w:val="24"/>
                <w:highlight w:val="lightGray"/>
              </w:rPr>
            </w:pPr>
            <w:r w:rsidRPr="001406B3">
              <w:rPr>
                <w:szCs w:val="24"/>
                <w:highlight w:val="lightGray"/>
              </w:rPr>
              <w:t>Eluruumi ehitustööd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E0" w:rsidRPr="00534D7A" w:rsidRDefault="006147E0" w:rsidP="00721169">
            <w:pPr>
              <w:ind w:left="0"/>
              <w:rPr>
                <w:szCs w:val="24"/>
              </w:rPr>
            </w:pPr>
          </w:p>
        </w:tc>
      </w:tr>
      <w:tr w:rsidR="00072298" w:rsidRPr="00534D7A" w:rsidTr="00E61D10">
        <w:trPr>
          <w:trHeight w:val="276"/>
        </w:trPr>
        <w:tc>
          <w:tcPr>
            <w:tcW w:w="94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72298" w:rsidRPr="0067424F" w:rsidRDefault="1B17FE81" w:rsidP="00721169">
            <w:pPr>
              <w:pStyle w:val="Pealkiri1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</w:pPr>
            <w:r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 xml:space="preserve">4. </w:t>
            </w:r>
            <w:r w:rsidR="00E61D10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</w:t>
            </w:r>
            <w:r w:rsidR="00072298" w:rsidRPr="127AAA5F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FINANTSEERIMINE</w:t>
            </w:r>
            <w:r w:rsidR="00072298" w:rsidRPr="127AAA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t-EE"/>
              </w:rPr>
              <w:t xml:space="preserve"> </w:t>
            </w:r>
            <w:r w:rsidR="00072298" w:rsidRPr="004126E8">
              <w:rPr>
                <w:rFonts w:ascii="Times New Roman" w:eastAsia="Calibri" w:hAnsi="Times New Roman" w:cs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lang w:val="et-EE"/>
              </w:rPr>
              <w:t>(täidab taotleja)</w:t>
            </w:r>
          </w:p>
        </w:tc>
      </w:tr>
      <w:tr w:rsidR="00072298" w:rsidRPr="00534D7A" w:rsidTr="008F4565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  <w:highlight w:val="yellow"/>
              </w:rPr>
            </w:pPr>
            <w:r w:rsidRPr="00534D7A">
              <w:rPr>
                <w:szCs w:val="24"/>
              </w:rPr>
              <w:t xml:space="preserve">Projekti </w:t>
            </w:r>
            <w:r w:rsidR="00D32A59">
              <w:rPr>
                <w:szCs w:val="24"/>
              </w:rPr>
              <w:t>kogu</w:t>
            </w:r>
            <w:r w:rsidR="005603AA">
              <w:rPr>
                <w:szCs w:val="24"/>
              </w:rPr>
              <w:t>maksum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8F4565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603AA" w:rsidRDefault="00E61D10" w:rsidP="00721169">
            <w:pPr>
              <w:spacing w:after="120"/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072298" w:rsidRPr="00534D7A">
              <w:rPr>
                <w:szCs w:val="24"/>
              </w:rPr>
              <w:t xml:space="preserve">aotletav toetus </w:t>
            </w:r>
            <w:r w:rsidR="00072298" w:rsidRPr="00FD056E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kuni </w:t>
            </w:r>
            <w:r w:rsidR="00B334CA">
              <w:rPr>
                <w:i/>
                <w:szCs w:val="24"/>
              </w:rPr>
              <w:t>67</w:t>
            </w:r>
            <w:r w:rsidR="00072298" w:rsidRPr="00FD056E">
              <w:rPr>
                <w:i/>
                <w:szCs w:val="24"/>
              </w:rPr>
              <w:t xml:space="preserve">% projekti </w:t>
            </w:r>
            <w:r w:rsidR="00D32A59">
              <w:rPr>
                <w:i/>
                <w:szCs w:val="24"/>
              </w:rPr>
              <w:t>kogu</w:t>
            </w:r>
            <w:r w:rsidR="005603AA">
              <w:rPr>
                <w:i/>
                <w:szCs w:val="24"/>
              </w:rPr>
              <w:t>maksumusest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072298" w:rsidRPr="00534D7A" w:rsidTr="008F4565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2298" w:rsidRPr="00534D7A" w:rsidRDefault="00072298" w:rsidP="00721169">
            <w:pPr>
              <w:spacing w:after="120"/>
              <w:ind w:left="0"/>
            </w:pPr>
            <w:r w:rsidRPr="127AAA5F">
              <w:t>Omafinantseeringu sum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496A0A" w:rsidRPr="00534D7A" w:rsidTr="008F4565">
        <w:trPr>
          <w:trHeight w:val="415"/>
        </w:trPr>
        <w:tc>
          <w:tcPr>
            <w:tcW w:w="7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96A0A" w:rsidRDefault="5B0092A9" w:rsidP="00721169">
            <w:pPr>
              <w:spacing w:after="120"/>
              <w:ind w:left="0"/>
            </w:pPr>
            <w:r w:rsidRPr="127AAA5F">
              <w:rPr>
                <w:rFonts w:eastAsia="Times New Roman"/>
              </w:rPr>
              <w:t>Pl</w:t>
            </w:r>
            <w:r w:rsidR="008F4565">
              <w:rPr>
                <w:rFonts w:eastAsia="Times New Roman"/>
              </w:rPr>
              <w:t xml:space="preserve">aneeritav projekti kestus </w:t>
            </w:r>
            <w:r w:rsidR="008D2EDD">
              <w:rPr>
                <w:rFonts w:eastAsia="Times New Roman"/>
              </w:rPr>
              <w:t>kuudes</w:t>
            </w:r>
          </w:p>
          <w:p w:rsidR="009B7367" w:rsidRPr="009B7367" w:rsidRDefault="009B7367" w:rsidP="00840CF0">
            <w:pPr>
              <w:spacing w:after="120"/>
              <w:ind w:left="0"/>
              <w:rPr>
                <w:i/>
              </w:rPr>
            </w:pPr>
            <w:r>
              <w:rPr>
                <w:i/>
              </w:rPr>
              <w:t xml:space="preserve">Selgitus: </w:t>
            </w:r>
            <w:r w:rsidR="00840CF0">
              <w:rPr>
                <w:i/>
              </w:rPr>
              <w:t>Projekti kestvus ei või olla pikem kui 31. august 2022. P</w:t>
            </w:r>
            <w:r>
              <w:rPr>
                <w:i/>
              </w:rPr>
              <w:t>rojekti algus- ja lõppkuupäev määratakse taotluse rahuldamise korral toetuslepingus</w:t>
            </w:r>
            <w:r w:rsidR="00840CF0">
              <w:rPr>
                <w:i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A" w:rsidRPr="00534D7A" w:rsidRDefault="00496A0A" w:rsidP="00721169">
            <w:pPr>
              <w:spacing w:after="120"/>
              <w:ind w:left="0"/>
              <w:rPr>
                <w:szCs w:val="24"/>
              </w:rPr>
            </w:pPr>
          </w:p>
        </w:tc>
      </w:tr>
      <w:tr w:rsidR="00600048" w:rsidRPr="003C7F4E" w:rsidTr="008F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8" w:rsidRPr="00496A0A" w:rsidRDefault="00600048" w:rsidP="00721169">
            <w:pPr>
              <w:ind w:left="0"/>
              <w:rPr>
                <w:b/>
              </w:rPr>
            </w:pPr>
            <w:r w:rsidRPr="00496A0A">
              <w:rPr>
                <w:b/>
              </w:rPr>
              <w:t>Projekti vajalikkuse põhjendus</w:t>
            </w:r>
            <w:r w:rsidR="00496A0A">
              <w:rPr>
                <w:b/>
              </w:rPr>
              <w:t xml:space="preserve"> </w:t>
            </w:r>
            <w:r w:rsidR="00496A0A" w:rsidRPr="00496A0A">
              <w:rPr>
                <w:i/>
              </w:rPr>
              <w:t>(lahendamist vajavad probleemid)</w:t>
            </w:r>
            <w:r w:rsidRPr="00496A0A">
              <w:t xml:space="preserve">: </w:t>
            </w:r>
          </w:p>
          <w:p w:rsidR="00600048" w:rsidRPr="00840CF0" w:rsidRDefault="00600048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Pr="00840CF0" w:rsidRDefault="00FD056E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Pr="00840CF0" w:rsidRDefault="00FD056E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Pr="00840CF0" w:rsidRDefault="00FD056E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Pr="00E61D10" w:rsidRDefault="00FD056E" w:rsidP="00721169">
            <w:pPr>
              <w:autoSpaceDE w:val="0"/>
              <w:autoSpaceDN w:val="0"/>
              <w:adjustRightInd w:val="0"/>
              <w:ind w:left="0"/>
            </w:pPr>
          </w:p>
        </w:tc>
      </w:tr>
      <w:tr w:rsidR="00600048" w:rsidRPr="007409D7" w:rsidTr="008F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8" w:rsidRPr="00496A0A" w:rsidRDefault="00600048" w:rsidP="00721169">
            <w:pPr>
              <w:suppressAutoHyphens/>
              <w:ind w:left="0"/>
              <w:jc w:val="both"/>
              <w:rPr>
                <w:b/>
              </w:rPr>
            </w:pPr>
            <w:r w:rsidRPr="00496A0A">
              <w:rPr>
                <w:b/>
              </w:rPr>
              <w:t xml:space="preserve">Projekti </w:t>
            </w:r>
            <w:r w:rsidR="002F776D" w:rsidRPr="00496A0A">
              <w:rPr>
                <w:b/>
              </w:rPr>
              <w:t>tegevused</w:t>
            </w:r>
            <w:r w:rsidRPr="00496A0A">
              <w:rPr>
                <w:b/>
              </w:rPr>
              <w:t xml:space="preserve">: </w:t>
            </w:r>
          </w:p>
          <w:p w:rsidR="00600048" w:rsidRPr="00840CF0" w:rsidRDefault="00600048" w:rsidP="00721169">
            <w:pPr>
              <w:ind w:left="0"/>
              <w:rPr>
                <w:noProof/>
              </w:rPr>
            </w:pPr>
          </w:p>
          <w:p w:rsidR="00FD056E" w:rsidRPr="00840CF0" w:rsidRDefault="00FD056E" w:rsidP="00721169">
            <w:pPr>
              <w:ind w:left="0"/>
              <w:rPr>
                <w:noProof/>
              </w:rPr>
            </w:pPr>
          </w:p>
          <w:p w:rsidR="00FD056E" w:rsidRPr="00840CF0" w:rsidRDefault="00FD056E" w:rsidP="00721169">
            <w:pPr>
              <w:ind w:left="0"/>
              <w:rPr>
                <w:noProof/>
              </w:rPr>
            </w:pPr>
          </w:p>
          <w:p w:rsidR="00FD056E" w:rsidRPr="00840CF0" w:rsidRDefault="00FD056E" w:rsidP="00721169">
            <w:pPr>
              <w:ind w:left="0"/>
              <w:rPr>
                <w:noProof/>
              </w:rPr>
            </w:pPr>
          </w:p>
          <w:p w:rsidR="00FD056E" w:rsidRPr="00840CF0" w:rsidRDefault="00FD056E" w:rsidP="00721169">
            <w:pPr>
              <w:ind w:left="0"/>
              <w:rPr>
                <w:noProof/>
              </w:rPr>
            </w:pPr>
          </w:p>
          <w:p w:rsidR="00FD056E" w:rsidRPr="00496A0A" w:rsidRDefault="00FD056E" w:rsidP="00721169">
            <w:pPr>
              <w:ind w:left="0"/>
              <w:rPr>
                <w:noProof/>
              </w:rPr>
            </w:pPr>
          </w:p>
        </w:tc>
      </w:tr>
      <w:tr w:rsidR="00600048" w:rsidTr="008F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48" w:rsidRPr="00496A0A" w:rsidRDefault="00600048" w:rsidP="00721169">
            <w:pPr>
              <w:ind w:left="0"/>
              <w:rPr>
                <w:b/>
              </w:rPr>
            </w:pPr>
            <w:r w:rsidRPr="00496A0A">
              <w:rPr>
                <w:b/>
              </w:rPr>
              <w:t xml:space="preserve">Projekti </w:t>
            </w:r>
            <w:r w:rsidR="002F776D" w:rsidRPr="00496A0A">
              <w:rPr>
                <w:b/>
              </w:rPr>
              <w:t xml:space="preserve">eesmärk ja </w:t>
            </w:r>
            <w:r w:rsidRPr="00496A0A">
              <w:rPr>
                <w:b/>
              </w:rPr>
              <w:t xml:space="preserve">oodatav tulemus: </w:t>
            </w:r>
          </w:p>
          <w:p w:rsidR="00FD056E" w:rsidRDefault="00FD056E" w:rsidP="00721169">
            <w:pPr>
              <w:autoSpaceDE w:val="0"/>
              <w:autoSpaceDN w:val="0"/>
              <w:adjustRightInd w:val="0"/>
              <w:ind w:left="0"/>
            </w:pPr>
          </w:p>
          <w:p w:rsidR="00840CF0" w:rsidRDefault="00840CF0" w:rsidP="00721169">
            <w:pPr>
              <w:autoSpaceDE w:val="0"/>
              <w:autoSpaceDN w:val="0"/>
              <w:adjustRightInd w:val="0"/>
              <w:ind w:left="0"/>
            </w:pPr>
          </w:p>
          <w:p w:rsidR="00840CF0" w:rsidRDefault="00840CF0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Default="00FD056E" w:rsidP="00721169">
            <w:pPr>
              <w:autoSpaceDE w:val="0"/>
              <w:autoSpaceDN w:val="0"/>
              <w:adjustRightInd w:val="0"/>
              <w:ind w:left="0"/>
            </w:pPr>
          </w:p>
          <w:p w:rsidR="00FD056E" w:rsidRPr="00496A0A" w:rsidRDefault="00FD056E" w:rsidP="00721169">
            <w:pPr>
              <w:autoSpaceDE w:val="0"/>
              <w:autoSpaceDN w:val="0"/>
              <w:adjustRightInd w:val="0"/>
              <w:ind w:left="0"/>
            </w:pPr>
          </w:p>
        </w:tc>
      </w:tr>
      <w:tr w:rsidR="006256A4" w:rsidRPr="00C21251" w:rsidTr="008F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Default="009B7367" w:rsidP="00F80503">
            <w:pPr>
              <w:autoSpaceDE w:val="0"/>
              <w:autoSpaceDN w:val="0"/>
              <w:adjustRightInd w:val="0"/>
              <w:ind w:left="0"/>
            </w:pPr>
            <w:r w:rsidRPr="00A40DDB">
              <w:rPr>
                <w:b/>
              </w:rPr>
              <w:lastRenderedPageBreak/>
              <w:t>Taotleja plaanid seoses piirkonnas tööt</w:t>
            </w:r>
            <w:r w:rsidR="00F80503">
              <w:rPr>
                <w:b/>
              </w:rPr>
              <w:t>amisega ja projekti mõju toetuse kasutamisele</w:t>
            </w:r>
            <w:r w:rsidRPr="00A40DDB">
              <w:rPr>
                <w:b/>
              </w:rPr>
              <w:t xml:space="preserve"> järgneva kolme aasta jooksul </w:t>
            </w:r>
            <w:r w:rsidRPr="00CA5211">
              <w:rPr>
                <w:bCs/>
                <w:i/>
              </w:rPr>
              <w:t>Kirjeldada praegust olukorda ja tulemust, mis toetuse abil saavutatak</w:t>
            </w:r>
            <w:r w:rsidR="00C20F56">
              <w:rPr>
                <w:bCs/>
                <w:i/>
              </w:rPr>
              <w:t>se. Millist lisaväärtust suudab</w:t>
            </w:r>
            <w:r w:rsidR="00E107C7">
              <w:rPr>
                <w:bCs/>
                <w:i/>
              </w:rPr>
              <w:t>/suudaks</w:t>
            </w:r>
            <w:r w:rsidRPr="00CA5211">
              <w:rPr>
                <w:bCs/>
                <w:i/>
              </w:rPr>
              <w:t xml:space="preserve"> taotleja pakkuda Kagu-Eestis</w:t>
            </w:r>
            <w:r w:rsidR="00061C71">
              <w:rPr>
                <w:bCs/>
                <w:i/>
              </w:rPr>
              <w:t xml:space="preserve"> elades ja töötade</w:t>
            </w:r>
            <w:r w:rsidR="00C20F56">
              <w:rPr>
                <w:bCs/>
                <w:i/>
              </w:rPr>
              <w:t>s? Mida soovib</w:t>
            </w:r>
            <w:r w:rsidR="00061C71">
              <w:rPr>
                <w:bCs/>
                <w:i/>
              </w:rPr>
              <w:t xml:space="preserve"> taotleja oma teadmiste ja oskustega enda töökoha ning Võru linna hea käekäigu jaoks teha? K</w:t>
            </w:r>
            <w:r w:rsidRPr="00CA5211">
              <w:rPr>
                <w:bCs/>
                <w:i/>
              </w:rPr>
              <w:t>uidas toetuse abil ostetud või parendat</w:t>
            </w:r>
            <w:r w:rsidR="00061C71">
              <w:rPr>
                <w:bCs/>
                <w:i/>
              </w:rPr>
              <w:t>ud eluruum sellele kaasa aitab?</w:t>
            </w:r>
            <w:r w:rsidR="00F80503">
              <w:t xml:space="preserve"> </w:t>
            </w:r>
          </w:p>
          <w:p w:rsidR="00F80503" w:rsidRDefault="00F80503" w:rsidP="00F80503">
            <w:pPr>
              <w:autoSpaceDE w:val="0"/>
              <w:autoSpaceDN w:val="0"/>
              <w:adjustRightInd w:val="0"/>
              <w:ind w:left="0"/>
            </w:pPr>
          </w:p>
          <w:p w:rsidR="00840CF0" w:rsidRDefault="00840CF0" w:rsidP="00F80503">
            <w:pPr>
              <w:autoSpaceDE w:val="0"/>
              <w:autoSpaceDN w:val="0"/>
              <w:adjustRightInd w:val="0"/>
              <w:ind w:left="0"/>
            </w:pPr>
          </w:p>
          <w:p w:rsidR="00F80503" w:rsidRDefault="00F80503" w:rsidP="00E22375">
            <w:pPr>
              <w:spacing w:after="0"/>
              <w:ind w:left="0"/>
              <w:rPr>
                <w:b/>
              </w:rPr>
            </w:pPr>
          </w:p>
          <w:p w:rsidR="00840CF0" w:rsidRPr="00840CF0" w:rsidRDefault="00840CF0" w:rsidP="00E22375">
            <w:pPr>
              <w:spacing w:after="0"/>
              <w:ind w:left="0"/>
              <w:rPr>
                <w:b/>
              </w:rPr>
            </w:pPr>
          </w:p>
        </w:tc>
      </w:tr>
      <w:tr w:rsidR="00072298" w:rsidRPr="00534D7A" w:rsidTr="0099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259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994243" w:rsidRDefault="00072298" w:rsidP="00E22375">
            <w:pPr>
              <w:pStyle w:val="Pealkiri3"/>
              <w:keepNext w:val="0"/>
              <w:widowControl w:val="0"/>
              <w:spacing w:before="0"/>
              <w:ind w:left="0"/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</w:pPr>
            <w:r w:rsidRPr="00994243">
              <w:rPr>
                <w:rFonts w:ascii="Times New Roman" w:hAnsi="Times New Roman"/>
                <w:iCs/>
                <w:color w:val="auto"/>
                <w:kern w:val="32"/>
                <w:sz w:val="24"/>
                <w:szCs w:val="24"/>
              </w:rPr>
              <w:t>KOHUSTUSLIKUD LISADOKUMENDID:</w:t>
            </w:r>
          </w:p>
          <w:p w:rsidR="00072298" w:rsidRPr="00994243" w:rsidRDefault="00E61D10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994243">
              <w:rPr>
                <w:szCs w:val="24"/>
              </w:rPr>
              <w:t>Projekti eelarve</w:t>
            </w:r>
            <w:r w:rsidR="00994243">
              <w:rPr>
                <w:szCs w:val="24"/>
              </w:rPr>
              <w:t>;</w:t>
            </w:r>
          </w:p>
          <w:p w:rsidR="00753667" w:rsidRPr="00994243" w:rsidRDefault="00753667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994243">
              <w:rPr>
                <w:szCs w:val="24"/>
              </w:rPr>
              <w:t xml:space="preserve">Taotleja </w:t>
            </w:r>
            <w:r w:rsidR="00B334CA" w:rsidRPr="00994243">
              <w:rPr>
                <w:szCs w:val="24"/>
              </w:rPr>
              <w:t>haridust või</w:t>
            </w:r>
            <w:r w:rsidR="00840CF0">
              <w:rPr>
                <w:szCs w:val="24"/>
              </w:rPr>
              <w:t xml:space="preserve"> väljaõpet või</w:t>
            </w:r>
            <w:r w:rsidR="00B334CA" w:rsidRPr="00994243">
              <w:rPr>
                <w:szCs w:val="24"/>
              </w:rPr>
              <w:t xml:space="preserve"> </w:t>
            </w:r>
            <w:r w:rsidR="005C1BBB" w:rsidRPr="00994243">
              <w:rPr>
                <w:szCs w:val="24"/>
              </w:rPr>
              <w:t>töökogemust</w:t>
            </w:r>
            <w:r w:rsidR="00840CF0">
              <w:rPr>
                <w:szCs w:val="24"/>
              </w:rPr>
              <w:t xml:space="preserve"> tõendavate dokumentide koopiad</w:t>
            </w:r>
            <w:r w:rsidR="00061C71" w:rsidRPr="00994243">
              <w:rPr>
                <w:szCs w:val="24"/>
              </w:rPr>
              <w:t>;</w:t>
            </w:r>
          </w:p>
          <w:p w:rsidR="00061C71" w:rsidRPr="004126E8" w:rsidRDefault="00E61D10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strike/>
              </w:rPr>
            </w:pPr>
            <w:r w:rsidRPr="00994243">
              <w:rPr>
                <w:szCs w:val="24"/>
              </w:rPr>
              <w:t>Tööandja ankeet</w:t>
            </w:r>
            <w:r w:rsidR="004126E8">
              <w:rPr>
                <w:szCs w:val="24"/>
              </w:rPr>
              <w:t xml:space="preserve"> (</w:t>
            </w:r>
            <w:r w:rsidR="004126E8" w:rsidRPr="004126E8">
              <w:t>spetsialisti töötamise kinnituse ja spetsialisti vajalikkuse põhjendusega</w:t>
            </w:r>
            <w:r w:rsidR="004126E8">
              <w:t>);</w:t>
            </w:r>
          </w:p>
          <w:p w:rsidR="00840CF0" w:rsidRDefault="00F80503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4126E8">
              <w:t>E</w:t>
            </w:r>
            <w:r w:rsidR="00E61D10" w:rsidRPr="004126E8">
              <w:t>luruumi ehitustööde puhul v</w:t>
            </w:r>
            <w:r w:rsidR="00753667" w:rsidRPr="004126E8">
              <w:t>ähemalt kaks võrreldavat hinnapakkumust.</w:t>
            </w:r>
            <w:r w:rsidR="00E22375" w:rsidRPr="004126E8">
              <w:t xml:space="preserve"> </w:t>
            </w:r>
            <w:r w:rsidR="00753667" w:rsidRPr="004126E8">
              <w:t>Juhul, kui vastavate</w:t>
            </w:r>
            <w:r w:rsidR="00753667" w:rsidRPr="00994243">
              <w:rPr>
                <w:szCs w:val="24"/>
              </w:rPr>
              <w:t xml:space="preserve"> tööde</w:t>
            </w:r>
          </w:p>
          <w:p w:rsidR="004126E8" w:rsidRPr="004126E8" w:rsidRDefault="00753667" w:rsidP="004126E8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both"/>
            </w:pPr>
            <w:r w:rsidRPr="00994243">
              <w:rPr>
                <w:szCs w:val="24"/>
              </w:rPr>
              <w:t xml:space="preserve">teostajale on seatud erinõudeid, peavad hinnapakkumised olema esitatud </w:t>
            </w:r>
            <w:r w:rsidR="003053F8">
              <w:rPr>
                <w:szCs w:val="24"/>
              </w:rPr>
              <w:t xml:space="preserve">majandustegevuse registris </w:t>
            </w:r>
            <w:r w:rsidRPr="00994243">
              <w:rPr>
                <w:szCs w:val="24"/>
              </w:rPr>
              <w:t>vastavat õigust omava ettevõtja poolt. Kui võrreldavaid hinnapakkumisi pole võimalik esitada, tuleb esitada vastavad põhjen</w:t>
            </w:r>
            <w:r w:rsidR="00994243">
              <w:rPr>
                <w:szCs w:val="24"/>
              </w:rPr>
              <w:t xml:space="preserve">dused ning </w:t>
            </w:r>
            <w:r w:rsidR="00994243" w:rsidRPr="004126E8">
              <w:t>hinnakalkulatsioonid</w:t>
            </w:r>
            <w:r w:rsidR="004126E8" w:rsidRPr="004126E8">
              <w:t>;</w:t>
            </w:r>
          </w:p>
          <w:p w:rsidR="004126E8" w:rsidRPr="004126E8" w:rsidRDefault="004126E8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</w:pPr>
            <w:r w:rsidRPr="004126E8">
              <w:t>Taotleja brutotöötasu (</w:t>
            </w:r>
            <w:r w:rsidRPr="004126E8">
              <w:rPr>
                <w:color w:val="000000"/>
              </w:rPr>
              <w:t>füüsilisest isikust ettevõtja ja juhatuse liikme puhul brutotasu)</w:t>
            </w:r>
            <w:r w:rsidRPr="004126E8">
              <w:t xml:space="preserve"> tõendav maksuandmete tõend taotlemise aastal tasutud maksude kohta;</w:t>
            </w:r>
          </w:p>
          <w:p w:rsidR="004126E8" w:rsidRPr="004126E8" w:rsidRDefault="004126E8" w:rsidP="004126E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szCs w:val="24"/>
              </w:rPr>
            </w:pPr>
            <w:r w:rsidRPr="004126E8">
              <w:t>Eluruumi ostu korral notariaalne  ostumüügi-eelleping.</w:t>
            </w:r>
          </w:p>
        </w:tc>
      </w:tr>
      <w:tr w:rsidR="00072298" w:rsidRPr="00534D7A" w:rsidTr="008F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C6" w:rsidRDefault="00072298" w:rsidP="00E22375">
            <w:pPr>
              <w:tabs>
                <w:tab w:val="left" w:pos="164"/>
              </w:tabs>
              <w:spacing w:after="0"/>
              <w:ind w:left="0"/>
              <w:rPr>
                <w:bCs/>
                <w:iCs/>
                <w:szCs w:val="24"/>
              </w:rPr>
            </w:pPr>
            <w:r w:rsidRPr="00FD056E">
              <w:rPr>
                <w:bCs/>
                <w:iCs/>
                <w:szCs w:val="24"/>
              </w:rPr>
              <w:t>Kinnitan, et</w:t>
            </w:r>
            <w:r w:rsidR="00CC40C6">
              <w:rPr>
                <w:bCs/>
                <w:iCs/>
                <w:szCs w:val="24"/>
              </w:rPr>
              <w:t>:</w:t>
            </w:r>
          </w:p>
          <w:p w:rsidR="00CC40C6" w:rsidRDefault="004126E8" w:rsidP="004126E8">
            <w:pPr>
              <w:tabs>
                <w:tab w:val="left" w:pos="164"/>
              </w:tabs>
              <w:spacing w:after="0"/>
              <w:ind w:left="0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1) </w:t>
            </w:r>
            <w:r w:rsidR="00072298" w:rsidRPr="00FD056E">
              <w:rPr>
                <w:bCs/>
                <w:iCs/>
                <w:szCs w:val="24"/>
              </w:rPr>
              <w:t>taotlusvormis esitatud andmed on õiged</w:t>
            </w:r>
            <w:r w:rsidR="00CC40C6">
              <w:rPr>
                <w:bCs/>
                <w:iCs/>
                <w:szCs w:val="24"/>
              </w:rPr>
              <w:t>;</w:t>
            </w:r>
          </w:p>
          <w:p w:rsidR="00CC40C6" w:rsidRPr="004126E8" w:rsidRDefault="004126E8" w:rsidP="004126E8">
            <w:pPr>
              <w:tabs>
                <w:tab w:val="left" w:pos="164"/>
              </w:tabs>
              <w:spacing w:after="0"/>
              <w:ind w:left="0"/>
              <w:rPr>
                <w:bCs/>
                <w:iCs/>
              </w:rPr>
            </w:pPr>
            <w:r>
              <w:rPr>
                <w:bCs/>
                <w:iCs/>
                <w:szCs w:val="24"/>
              </w:rPr>
              <w:t>2</w:t>
            </w:r>
            <w:r w:rsidRPr="004126E8">
              <w:rPr>
                <w:bCs/>
                <w:iCs/>
              </w:rPr>
              <w:t xml:space="preserve">) </w:t>
            </w:r>
            <w:r w:rsidR="006256A4" w:rsidRPr="004126E8">
              <w:rPr>
                <w:bCs/>
                <w:iCs/>
              </w:rPr>
              <w:t xml:space="preserve">garanteerin projekti omafinantseeringu vähemalt 33% projekti </w:t>
            </w:r>
            <w:r w:rsidR="005C1BBB" w:rsidRPr="004126E8">
              <w:rPr>
                <w:bCs/>
                <w:iCs/>
              </w:rPr>
              <w:t>abikõlblikest kuludest</w:t>
            </w:r>
            <w:r w:rsidR="00CC40C6" w:rsidRPr="004126E8">
              <w:rPr>
                <w:bCs/>
                <w:iCs/>
              </w:rPr>
              <w:t>;</w:t>
            </w:r>
          </w:p>
          <w:p w:rsidR="00B81C31" w:rsidRPr="004126E8" w:rsidRDefault="004126E8" w:rsidP="004126E8">
            <w:pPr>
              <w:tabs>
                <w:tab w:val="left" w:pos="164"/>
              </w:tabs>
              <w:spacing w:after="0"/>
              <w:ind w:left="0"/>
              <w:rPr>
                <w:bCs/>
                <w:iCs/>
              </w:rPr>
            </w:pPr>
            <w:r w:rsidRPr="004126E8">
              <w:t xml:space="preserve">3) </w:t>
            </w:r>
            <w:r w:rsidR="00B81C31" w:rsidRPr="004126E8">
              <w:t>minuga on sõlmitud tähtajatu tööleping ja minu brutotöötasu taotluse esitamise</w:t>
            </w:r>
            <w:r w:rsidR="003373A8">
              <w:t xml:space="preserve"> seisuga on</w:t>
            </w:r>
            <w:r w:rsidR="00B81C31" w:rsidRPr="004126E8">
              <w:t xml:space="preserve"> suurem </w:t>
            </w:r>
            <w:r w:rsidR="00B91448">
              <w:t xml:space="preserve">taotlemisele eelnenud kalendriaasta </w:t>
            </w:r>
            <w:r w:rsidR="00B81C31" w:rsidRPr="004126E8">
              <w:t>maakonna keskmisest brutotöötasust (</w:t>
            </w:r>
            <w:r w:rsidR="007F4BD6" w:rsidRPr="004126E8">
              <w:t>S</w:t>
            </w:r>
            <w:r w:rsidRPr="004126E8">
              <w:t>tatistikaameti andmetel oli 2020</w:t>
            </w:r>
            <w:r w:rsidR="007F4BD6" w:rsidRPr="004126E8">
              <w:t>. a Võru maakonna keskmine brutokuupalk</w:t>
            </w:r>
            <w:r w:rsidR="007F4BD6" w:rsidRPr="004126E8">
              <w:rPr>
                <w:bCs/>
                <w:iCs/>
              </w:rPr>
              <w:t xml:space="preserve"> </w:t>
            </w:r>
            <w:r w:rsidRPr="004126E8">
              <w:t>1 169</w:t>
            </w:r>
            <w:r w:rsidR="00B81C31" w:rsidRPr="004126E8">
              <w:t xml:space="preserve"> eurot).</w:t>
            </w:r>
          </w:p>
          <w:p w:rsidR="00A34618" w:rsidRPr="00994243" w:rsidRDefault="00B81C31" w:rsidP="00E22375">
            <w:pPr>
              <w:tabs>
                <w:tab w:val="left" w:pos="164"/>
              </w:tabs>
              <w:spacing w:after="0"/>
              <w:ind w:left="0"/>
              <w:rPr>
                <w:bCs/>
                <w:iCs/>
                <w:szCs w:val="24"/>
              </w:rPr>
            </w:pPr>
            <w:r w:rsidRPr="00994243">
              <w:rPr>
                <w:bCs/>
                <w:iCs/>
                <w:szCs w:val="24"/>
              </w:rPr>
              <w:t>Käesoleva taotluse allkirjastamisega annan oma nõusol</w:t>
            </w:r>
            <w:r w:rsidR="00F80503">
              <w:rPr>
                <w:bCs/>
                <w:iCs/>
                <w:szCs w:val="24"/>
              </w:rPr>
              <w:t>eku taotluse rahuldamise otsuse tegemise korral</w:t>
            </w:r>
            <w:r w:rsidRPr="00994243">
              <w:rPr>
                <w:bCs/>
                <w:iCs/>
                <w:szCs w:val="24"/>
              </w:rPr>
              <w:t xml:space="preserve"> avaldada kohaliku omavalitsuse veebilehel toetuse saaja nime</w:t>
            </w:r>
            <w:r w:rsidR="00B65425" w:rsidRPr="00994243">
              <w:rPr>
                <w:bCs/>
                <w:iCs/>
                <w:szCs w:val="24"/>
              </w:rPr>
              <w:t xml:space="preserve"> ja toetuse suuruse</w:t>
            </w:r>
            <w:r w:rsidRPr="00994243">
              <w:rPr>
                <w:bCs/>
                <w:iCs/>
                <w:szCs w:val="24"/>
              </w:rPr>
              <w:t>.</w:t>
            </w:r>
          </w:p>
          <w:p w:rsidR="00B65425" w:rsidRDefault="00B65425" w:rsidP="00E22375">
            <w:pPr>
              <w:tabs>
                <w:tab w:val="left" w:pos="164"/>
              </w:tabs>
              <w:spacing w:after="0"/>
              <w:ind w:left="0"/>
              <w:rPr>
                <w:bCs/>
                <w:iCs/>
                <w:szCs w:val="24"/>
              </w:rPr>
            </w:pPr>
          </w:p>
          <w:p w:rsidR="00B81C31" w:rsidRPr="0077006B" w:rsidRDefault="00B81C31" w:rsidP="00E22375">
            <w:pPr>
              <w:widowControl w:val="0"/>
              <w:tabs>
                <w:tab w:val="left" w:pos="645"/>
              </w:tabs>
              <w:suppressAutoHyphens/>
              <w:spacing w:after="0"/>
              <w:ind w:left="0"/>
              <w:rPr>
                <w:bCs/>
                <w:iCs/>
                <w:szCs w:val="24"/>
              </w:rPr>
            </w:pPr>
            <w:r w:rsidRPr="0077006B">
              <w:rPr>
                <w:bCs/>
                <w:iCs/>
                <w:szCs w:val="24"/>
              </w:rPr>
              <w:t xml:space="preserve">Toetuse saamise korral võtan kohustuse, et </w:t>
            </w:r>
            <w:r w:rsidR="00A34618">
              <w:rPr>
                <w:bCs/>
                <w:iCs/>
                <w:szCs w:val="24"/>
              </w:rPr>
              <w:t>toetusega ostetud või korrastatud</w:t>
            </w:r>
            <w:r w:rsidRPr="0077006B">
              <w:rPr>
                <w:bCs/>
                <w:iCs/>
                <w:szCs w:val="24"/>
              </w:rPr>
              <w:t xml:space="preserve"> eluruum on vähemalt </w:t>
            </w:r>
            <w:r w:rsidR="00B65425">
              <w:rPr>
                <w:bCs/>
                <w:iCs/>
                <w:szCs w:val="24"/>
              </w:rPr>
              <w:t>kolm</w:t>
            </w:r>
            <w:r w:rsidRPr="0077006B">
              <w:rPr>
                <w:bCs/>
                <w:iCs/>
                <w:szCs w:val="24"/>
              </w:rPr>
              <w:t xml:space="preserve"> aastat aruande kinnitamise kuupäevast arvates:</w:t>
            </w:r>
          </w:p>
          <w:p w:rsidR="00B81C31" w:rsidRPr="0077006B" w:rsidRDefault="00B81C31" w:rsidP="00E223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0"/>
              <w:ind w:left="0" w:firstLine="0"/>
              <w:rPr>
                <w:b/>
                <w:bCs/>
                <w:i/>
                <w:iCs/>
                <w:szCs w:val="24"/>
              </w:rPr>
            </w:pPr>
            <w:r w:rsidRPr="0077006B">
              <w:rPr>
                <w:bCs/>
                <w:iCs/>
                <w:szCs w:val="24"/>
              </w:rPr>
              <w:t>minu omandis või kaas- või ühisomandis;</w:t>
            </w:r>
          </w:p>
          <w:p w:rsidR="00B81C31" w:rsidRPr="0077006B" w:rsidRDefault="00B81C31" w:rsidP="00E2237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0"/>
              <w:ind w:left="0" w:firstLine="0"/>
              <w:rPr>
                <w:b/>
                <w:bCs/>
                <w:i/>
                <w:iCs/>
                <w:szCs w:val="24"/>
              </w:rPr>
            </w:pPr>
            <w:r w:rsidRPr="0077006B">
              <w:rPr>
                <w:bCs/>
                <w:iCs/>
                <w:szCs w:val="24"/>
              </w:rPr>
              <w:t>minu alaline elukoht;</w:t>
            </w:r>
          </w:p>
          <w:p w:rsidR="006D0E1E" w:rsidRPr="004126E8" w:rsidRDefault="00B81C31" w:rsidP="00B65425">
            <w:pPr>
              <w:widowControl w:val="0"/>
              <w:numPr>
                <w:ilvl w:val="0"/>
                <w:numId w:val="6"/>
              </w:numPr>
              <w:tabs>
                <w:tab w:val="left" w:pos="645"/>
              </w:tabs>
              <w:suppressAutoHyphens/>
              <w:spacing w:after="0"/>
              <w:ind w:left="0" w:firstLine="0"/>
              <w:rPr>
                <w:b/>
                <w:bCs/>
                <w:i/>
                <w:iCs/>
                <w:szCs w:val="24"/>
              </w:rPr>
            </w:pPr>
            <w:r w:rsidRPr="0077006B">
              <w:rPr>
                <w:bCs/>
                <w:iCs/>
                <w:szCs w:val="24"/>
              </w:rPr>
              <w:t>minu eluko</w:t>
            </w:r>
            <w:r w:rsidR="00624E75">
              <w:rPr>
                <w:bCs/>
                <w:iCs/>
                <w:szCs w:val="24"/>
              </w:rPr>
              <w:t>ht rahvastikuregistri andmetel.</w:t>
            </w:r>
          </w:p>
          <w:p w:rsidR="004126E8" w:rsidRPr="00B65425" w:rsidRDefault="004126E8" w:rsidP="004126E8">
            <w:pPr>
              <w:widowControl w:val="0"/>
              <w:tabs>
                <w:tab w:val="left" w:pos="645"/>
              </w:tabs>
              <w:suppressAutoHyphens/>
              <w:spacing w:after="0"/>
              <w:ind w:left="0"/>
              <w:rPr>
                <w:b/>
                <w:bCs/>
                <w:i/>
                <w:iCs/>
                <w:szCs w:val="24"/>
              </w:rPr>
            </w:pPr>
          </w:p>
        </w:tc>
      </w:tr>
      <w:tr w:rsidR="00072298" w:rsidRPr="00534D7A" w:rsidTr="00A3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784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  <w:r w:rsidRPr="00534D7A">
              <w:rPr>
                <w:szCs w:val="24"/>
              </w:rPr>
              <w:t>T</w:t>
            </w:r>
            <w:r w:rsidR="00FD056E">
              <w:rPr>
                <w:szCs w:val="24"/>
              </w:rPr>
              <w:t>aotleja</w:t>
            </w:r>
            <w:r w:rsidRPr="00534D7A">
              <w:rPr>
                <w:szCs w:val="24"/>
              </w:rPr>
              <w:t xml:space="preserve"> (nimi):</w:t>
            </w:r>
          </w:p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  <w:r w:rsidRPr="00534D7A">
              <w:rPr>
                <w:szCs w:val="24"/>
              </w:rPr>
              <w:t>Allkiri:</w:t>
            </w:r>
          </w:p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  <w:r w:rsidRPr="00534D7A">
              <w:rPr>
                <w:szCs w:val="24"/>
              </w:rPr>
              <w:t>Kuupäev:</w:t>
            </w:r>
          </w:p>
          <w:p w:rsidR="00072298" w:rsidRPr="00534D7A" w:rsidRDefault="00072298" w:rsidP="00721169">
            <w:pPr>
              <w:spacing w:after="120"/>
              <w:ind w:left="0"/>
              <w:rPr>
                <w:szCs w:val="24"/>
              </w:rPr>
            </w:pPr>
          </w:p>
        </w:tc>
      </w:tr>
    </w:tbl>
    <w:p w:rsidR="009337EC" w:rsidRDefault="009337EC" w:rsidP="00721169">
      <w:pPr>
        <w:ind w:left="0"/>
        <w:rPr>
          <w:szCs w:val="24"/>
        </w:rPr>
      </w:pPr>
    </w:p>
    <w:sectPr w:rsidR="009337EC" w:rsidSect="00FD056E">
      <w:headerReference w:type="default" r:id="rId12"/>
      <w:footerReference w:type="default" r:id="rId13"/>
      <w:pgSz w:w="11906" w:h="16838"/>
      <w:pgMar w:top="1021" w:right="907" w:bottom="7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90" w:rsidRDefault="00815390" w:rsidP="006C5B5F">
      <w:pPr>
        <w:spacing w:after="0" w:line="240" w:lineRule="auto"/>
      </w:pPr>
      <w:r>
        <w:separator/>
      </w:r>
    </w:p>
  </w:endnote>
  <w:endnote w:type="continuationSeparator" w:id="0">
    <w:p w:rsidR="00815390" w:rsidRDefault="00815390" w:rsidP="006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E" w:rsidRDefault="00FD056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3B24D9">
      <w:rPr>
        <w:noProof/>
      </w:rPr>
      <w:t>1</w:t>
    </w:r>
    <w:r>
      <w:fldChar w:fldCharType="end"/>
    </w:r>
  </w:p>
  <w:p w:rsidR="006C5B5F" w:rsidRDefault="006C5B5F" w:rsidP="0063372B">
    <w:pPr>
      <w:pStyle w:val="Jalus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90" w:rsidRDefault="00815390" w:rsidP="006C5B5F">
      <w:pPr>
        <w:spacing w:after="0" w:line="240" w:lineRule="auto"/>
      </w:pPr>
      <w:r>
        <w:separator/>
      </w:r>
    </w:p>
  </w:footnote>
  <w:footnote w:type="continuationSeparator" w:id="0">
    <w:p w:rsidR="00815390" w:rsidRDefault="00815390" w:rsidP="006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48" w:rsidRDefault="00600048" w:rsidP="002F776D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F7DF9"/>
    <w:multiLevelType w:val="hybridMultilevel"/>
    <w:tmpl w:val="9CAE6804"/>
    <w:lvl w:ilvl="0" w:tplc="FFFFFFFF">
      <w:start w:val="1"/>
      <w:numFmt w:val="decimal"/>
      <w:lvlText w:val="%1)"/>
      <w:lvlJc w:val="left"/>
      <w:pPr>
        <w:ind w:left="438" w:hanging="360"/>
      </w:pPr>
    </w:lvl>
    <w:lvl w:ilvl="1" w:tplc="04250019" w:tentative="1">
      <w:start w:val="1"/>
      <w:numFmt w:val="lowerLetter"/>
      <w:lvlText w:val="%2."/>
      <w:lvlJc w:val="left"/>
      <w:pPr>
        <w:ind w:left="1158" w:hanging="360"/>
      </w:pPr>
    </w:lvl>
    <w:lvl w:ilvl="2" w:tplc="0425001B" w:tentative="1">
      <w:start w:val="1"/>
      <w:numFmt w:val="lowerRoman"/>
      <w:lvlText w:val="%3."/>
      <w:lvlJc w:val="right"/>
      <w:pPr>
        <w:ind w:left="1878" w:hanging="180"/>
      </w:pPr>
    </w:lvl>
    <w:lvl w:ilvl="3" w:tplc="0425000F" w:tentative="1">
      <w:start w:val="1"/>
      <w:numFmt w:val="decimal"/>
      <w:lvlText w:val="%4."/>
      <w:lvlJc w:val="left"/>
      <w:pPr>
        <w:ind w:left="2598" w:hanging="360"/>
      </w:pPr>
    </w:lvl>
    <w:lvl w:ilvl="4" w:tplc="04250019" w:tentative="1">
      <w:start w:val="1"/>
      <w:numFmt w:val="lowerLetter"/>
      <w:lvlText w:val="%5."/>
      <w:lvlJc w:val="left"/>
      <w:pPr>
        <w:ind w:left="3318" w:hanging="360"/>
      </w:pPr>
    </w:lvl>
    <w:lvl w:ilvl="5" w:tplc="0425001B" w:tentative="1">
      <w:start w:val="1"/>
      <w:numFmt w:val="lowerRoman"/>
      <w:lvlText w:val="%6."/>
      <w:lvlJc w:val="right"/>
      <w:pPr>
        <w:ind w:left="4038" w:hanging="180"/>
      </w:pPr>
    </w:lvl>
    <w:lvl w:ilvl="6" w:tplc="0425000F" w:tentative="1">
      <w:start w:val="1"/>
      <w:numFmt w:val="decimal"/>
      <w:lvlText w:val="%7."/>
      <w:lvlJc w:val="left"/>
      <w:pPr>
        <w:ind w:left="4758" w:hanging="360"/>
      </w:pPr>
    </w:lvl>
    <w:lvl w:ilvl="7" w:tplc="04250019" w:tentative="1">
      <w:start w:val="1"/>
      <w:numFmt w:val="lowerLetter"/>
      <w:lvlText w:val="%8."/>
      <w:lvlJc w:val="left"/>
      <w:pPr>
        <w:ind w:left="5478" w:hanging="360"/>
      </w:pPr>
    </w:lvl>
    <w:lvl w:ilvl="8" w:tplc="042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31413B2F"/>
    <w:multiLevelType w:val="multilevel"/>
    <w:tmpl w:val="43128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12027A1"/>
    <w:multiLevelType w:val="multilevel"/>
    <w:tmpl w:val="38EAD852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9340790"/>
    <w:multiLevelType w:val="hybridMultilevel"/>
    <w:tmpl w:val="A7BC87F6"/>
    <w:lvl w:ilvl="0" w:tplc="042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54034801"/>
    <w:multiLevelType w:val="multilevel"/>
    <w:tmpl w:val="26BC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81087"/>
    <w:multiLevelType w:val="multilevel"/>
    <w:tmpl w:val="3CC81B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76A7C5C"/>
    <w:multiLevelType w:val="multilevel"/>
    <w:tmpl w:val="BB9CD2E2"/>
    <w:lvl w:ilvl="0">
      <w:start w:val="1"/>
      <w:numFmt w:val="decimal"/>
      <w:pStyle w:val="Pealkiri1"/>
      <w:lvlText w:val="%1"/>
      <w:lvlJc w:val="left"/>
      <w:pPr>
        <w:tabs>
          <w:tab w:val="num" w:pos="432"/>
        </w:tabs>
        <w:ind w:left="432" w:hanging="432"/>
      </w:pPr>
      <w:rPr>
        <w:i w:val="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A"/>
    <w:rsid w:val="00045577"/>
    <w:rsid w:val="00050593"/>
    <w:rsid w:val="000612DE"/>
    <w:rsid w:val="00061C71"/>
    <w:rsid w:val="00067E11"/>
    <w:rsid w:val="00071C47"/>
    <w:rsid w:val="00072298"/>
    <w:rsid w:val="00076EB7"/>
    <w:rsid w:val="00090125"/>
    <w:rsid w:val="00093675"/>
    <w:rsid w:val="000C12E5"/>
    <w:rsid w:val="000C2302"/>
    <w:rsid w:val="000E573C"/>
    <w:rsid w:val="000F0924"/>
    <w:rsid w:val="000F30D0"/>
    <w:rsid w:val="00114E16"/>
    <w:rsid w:val="00130FEB"/>
    <w:rsid w:val="001406B3"/>
    <w:rsid w:val="00166AC6"/>
    <w:rsid w:val="00182029"/>
    <w:rsid w:val="001A1B19"/>
    <w:rsid w:val="001A4AAD"/>
    <w:rsid w:val="001D7953"/>
    <w:rsid w:val="001E0955"/>
    <w:rsid w:val="00220CCF"/>
    <w:rsid w:val="00232D87"/>
    <w:rsid w:val="002409EE"/>
    <w:rsid w:val="002A57F8"/>
    <w:rsid w:val="002B4FE4"/>
    <w:rsid w:val="002B6007"/>
    <w:rsid w:val="002C7FC3"/>
    <w:rsid w:val="002D15A5"/>
    <w:rsid w:val="002F776D"/>
    <w:rsid w:val="003053F8"/>
    <w:rsid w:val="003373A8"/>
    <w:rsid w:val="00394910"/>
    <w:rsid w:val="003B24D9"/>
    <w:rsid w:val="003D4996"/>
    <w:rsid w:val="003E6074"/>
    <w:rsid w:val="004034D0"/>
    <w:rsid w:val="004126E8"/>
    <w:rsid w:val="00472AD1"/>
    <w:rsid w:val="00491149"/>
    <w:rsid w:val="00496A0A"/>
    <w:rsid w:val="004B7DF5"/>
    <w:rsid w:val="004E1881"/>
    <w:rsid w:val="004E7FB4"/>
    <w:rsid w:val="00514972"/>
    <w:rsid w:val="00533C51"/>
    <w:rsid w:val="00534D7A"/>
    <w:rsid w:val="0054123C"/>
    <w:rsid w:val="005439AC"/>
    <w:rsid w:val="005442C4"/>
    <w:rsid w:val="00552F99"/>
    <w:rsid w:val="005603AA"/>
    <w:rsid w:val="00562BA6"/>
    <w:rsid w:val="00587AAC"/>
    <w:rsid w:val="005923F1"/>
    <w:rsid w:val="005B22DD"/>
    <w:rsid w:val="005C1BBB"/>
    <w:rsid w:val="00600048"/>
    <w:rsid w:val="00600C38"/>
    <w:rsid w:val="00614225"/>
    <w:rsid w:val="006147E0"/>
    <w:rsid w:val="00624E5B"/>
    <w:rsid w:val="00624E75"/>
    <w:rsid w:val="006256A4"/>
    <w:rsid w:val="00627303"/>
    <w:rsid w:val="00631060"/>
    <w:rsid w:val="006310BE"/>
    <w:rsid w:val="0063372B"/>
    <w:rsid w:val="0067424F"/>
    <w:rsid w:val="006A7E71"/>
    <w:rsid w:val="006C48A2"/>
    <w:rsid w:val="006C5B5F"/>
    <w:rsid w:val="006C7576"/>
    <w:rsid w:val="006D0E1E"/>
    <w:rsid w:val="00706FD0"/>
    <w:rsid w:val="00721169"/>
    <w:rsid w:val="007407BA"/>
    <w:rsid w:val="007444D7"/>
    <w:rsid w:val="00753667"/>
    <w:rsid w:val="00765B50"/>
    <w:rsid w:val="0077006B"/>
    <w:rsid w:val="00773E69"/>
    <w:rsid w:val="00785362"/>
    <w:rsid w:val="00794E0A"/>
    <w:rsid w:val="007B1A30"/>
    <w:rsid w:val="007B46C3"/>
    <w:rsid w:val="007D527F"/>
    <w:rsid w:val="007E3D66"/>
    <w:rsid w:val="007F4BD6"/>
    <w:rsid w:val="00806719"/>
    <w:rsid w:val="00815390"/>
    <w:rsid w:val="008242AB"/>
    <w:rsid w:val="00840CF0"/>
    <w:rsid w:val="008417F5"/>
    <w:rsid w:val="00870CB7"/>
    <w:rsid w:val="008768FB"/>
    <w:rsid w:val="00886DD5"/>
    <w:rsid w:val="008A3BE8"/>
    <w:rsid w:val="008C17EE"/>
    <w:rsid w:val="008C67F9"/>
    <w:rsid w:val="008D2EDD"/>
    <w:rsid w:val="008E02A2"/>
    <w:rsid w:val="008F4565"/>
    <w:rsid w:val="00903FDF"/>
    <w:rsid w:val="009232DC"/>
    <w:rsid w:val="00933056"/>
    <w:rsid w:val="009337EC"/>
    <w:rsid w:val="0093570B"/>
    <w:rsid w:val="0094137B"/>
    <w:rsid w:val="0095391A"/>
    <w:rsid w:val="0095580D"/>
    <w:rsid w:val="00966554"/>
    <w:rsid w:val="00983B32"/>
    <w:rsid w:val="00987BF2"/>
    <w:rsid w:val="009909EE"/>
    <w:rsid w:val="00994243"/>
    <w:rsid w:val="009A6C38"/>
    <w:rsid w:val="009B492A"/>
    <w:rsid w:val="009B7367"/>
    <w:rsid w:val="009D2CEE"/>
    <w:rsid w:val="009D655A"/>
    <w:rsid w:val="009E44CA"/>
    <w:rsid w:val="009E45C6"/>
    <w:rsid w:val="009F59FA"/>
    <w:rsid w:val="00A073BC"/>
    <w:rsid w:val="00A27F56"/>
    <w:rsid w:val="00A32AA4"/>
    <w:rsid w:val="00A34618"/>
    <w:rsid w:val="00A40DDB"/>
    <w:rsid w:val="00A521FA"/>
    <w:rsid w:val="00A824CD"/>
    <w:rsid w:val="00AF5F00"/>
    <w:rsid w:val="00B0208A"/>
    <w:rsid w:val="00B15329"/>
    <w:rsid w:val="00B21E4C"/>
    <w:rsid w:val="00B334CA"/>
    <w:rsid w:val="00B65425"/>
    <w:rsid w:val="00B74547"/>
    <w:rsid w:val="00B81C31"/>
    <w:rsid w:val="00B91448"/>
    <w:rsid w:val="00B9573A"/>
    <w:rsid w:val="00BB6570"/>
    <w:rsid w:val="00BB6D6E"/>
    <w:rsid w:val="00BC2D36"/>
    <w:rsid w:val="00BC5AC2"/>
    <w:rsid w:val="00BD190C"/>
    <w:rsid w:val="00BF7867"/>
    <w:rsid w:val="00C06F57"/>
    <w:rsid w:val="00C16292"/>
    <w:rsid w:val="00C20F56"/>
    <w:rsid w:val="00C72B31"/>
    <w:rsid w:val="00C8222A"/>
    <w:rsid w:val="00C86151"/>
    <w:rsid w:val="00CC40C6"/>
    <w:rsid w:val="00CD6EC5"/>
    <w:rsid w:val="00CE14D3"/>
    <w:rsid w:val="00CF61D8"/>
    <w:rsid w:val="00D0587F"/>
    <w:rsid w:val="00D21FBE"/>
    <w:rsid w:val="00D2282B"/>
    <w:rsid w:val="00D23FB6"/>
    <w:rsid w:val="00D25136"/>
    <w:rsid w:val="00D32A59"/>
    <w:rsid w:val="00D60A82"/>
    <w:rsid w:val="00D73579"/>
    <w:rsid w:val="00D83A2F"/>
    <w:rsid w:val="00D90190"/>
    <w:rsid w:val="00D919DE"/>
    <w:rsid w:val="00DA052E"/>
    <w:rsid w:val="00DA377D"/>
    <w:rsid w:val="00DC4A13"/>
    <w:rsid w:val="00E107C7"/>
    <w:rsid w:val="00E1551F"/>
    <w:rsid w:val="00E15D2B"/>
    <w:rsid w:val="00E22375"/>
    <w:rsid w:val="00E26533"/>
    <w:rsid w:val="00E34713"/>
    <w:rsid w:val="00E42FC0"/>
    <w:rsid w:val="00E56428"/>
    <w:rsid w:val="00E61D10"/>
    <w:rsid w:val="00E63E70"/>
    <w:rsid w:val="00EA26D8"/>
    <w:rsid w:val="00EB690F"/>
    <w:rsid w:val="00ED4362"/>
    <w:rsid w:val="00ED641D"/>
    <w:rsid w:val="00EE5765"/>
    <w:rsid w:val="00F1104A"/>
    <w:rsid w:val="00F13E0B"/>
    <w:rsid w:val="00F26D4B"/>
    <w:rsid w:val="00F33F5F"/>
    <w:rsid w:val="00F567D4"/>
    <w:rsid w:val="00F74ECE"/>
    <w:rsid w:val="00F80503"/>
    <w:rsid w:val="00F85E1A"/>
    <w:rsid w:val="00FC154A"/>
    <w:rsid w:val="00FD056E"/>
    <w:rsid w:val="00FF0B7A"/>
    <w:rsid w:val="00FF1F50"/>
    <w:rsid w:val="0359AB49"/>
    <w:rsid w:val="06525D02"/>
    <w:rsid w:val="094C484F"/>
    <w:rsid w:val="0F2C0865"/>
    <w:rsid w:val="127AAA5F"/>
    <w:rsid w:val="1358EC0D"/>
    <w:rsid w:val="1671A2F6"/>
    <w:rsid w:val="18964678"/>
    <w:rsid w:val="1B17FE81"/>
    <w:rsid w:val="1BFE31BB"/>
    <w:rsid w:val="2137005A"/>
    <w:rsid w:val="22E820C7"/>
    <w:rsid w:val="2D806FE8"/>
    <w:rsid w:val="3255B064"/>
    <w:rsid w:val="361634F4"/>
    <w:rsid w:val="373E1FC3"/>
    <w:rsid w:val="3F3F05B8"/>
    <w:rsid w:val="3F58830C"/>
    <w:rsid w:val="3F811227"/>
    <w:rsid w:val="3FDCAE73"/>
    <w:rsid w:val="42102636"/>
    <w:rsid w:val="44B1B58E"/>
    <w:rsid w:val="496F900A"/>
    <w:rsid w:val="4A8C1880"/>
    <w:rsid w:val="4C98F358"/>
    <w:rsid w:val="4CB55776"/>
    <w:rsid w:val="4F1CD0AE"/>
    <w:rsid w:val="500A2842"/>
    <w:rsid w:val="53DABA11"/>
    <w:rsid w:val="545E34B3"/>
    <w:rsid w:val="54742C37"/>
    <w:rsid w:val="59864A78"/>
    <w:rsid w:val="5AB59970"/>
    <w:rsid w:val="5B0092A9"/>
    <w:rsid w:val="5B9C9C15"/>
    <w:rsid w:val="609C2548"/>
    <w:rsid w:val="624DB867"/>
    <w:rsid w:val="654D46F3"/>
    <w:rsid w:val="672177DF"/>
    <w:rsid w:val="689B03DF"/>
    <w:rsid w:val="69CC3EA9"/>
    <w:rsid w:val="6A53B85C"/>
    <w:rsid w:val="7021B41F"/>
    <w:rsid w:val="746D94E6"/>
    <w:rsid w:val="75A4F8E2"/>
    <w:rsid w:val="78FC29C0"/>
    <w:rsid w:val="7A018DC6"/>
    <w:rsid w:val="7A4C4597"/>
    <w:rsid w:val="7E87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0CFEB5F-FF6C-46D5-BC4E-3E149E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126E8"/>
    <w:pPr>
      <w:spacing w:after="200" w:line="276" w:lineRule="auto"/>
      <w:ind w:left="-57"/>
    </w:pPr>
    <w:rPr>
      <w:rFonts w:ascii="Times New Roman" w:hAnsi="Times New Roman"/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32D8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32D8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iCs/>
      <w:sz w:val="28"/>
      <w:szCs w:val="24"/>
      <w:lang w:val="en-GB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0722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Pealkiri5">
    <w:name w:val="heading 5"/>
    <w:basedOn w:val="Normaallaad"/>
    <w:next w:val="Normaallaad"/>
    <w:link w:val="Pealkiri5Mrk"/>
    <w:semiHidden/>
    <w:unhideWhenUsed/>
    <w:qFormat/>
    <w:rsid w:val="00232D87"/>
    <w:pPr>
      <w:keepNext/>
      <w:keepLines/>
      <w:spacing w:before="200" w:after="0" w:line="240" w:lineRule="auto"/>
      <w:ind w:left="0"/>
      <w:jc w:val="both"/>
      <w:outlineLvl w:val="4"/>
    </w:pPr>
    <w:rPr>
      <w:rFonts w:ascii="Cambria" w:eastAsia="Times New Roman" w:hAnsi="Cambria"/>
      <w:color w:val="243F6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C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5B5F"/>
  </w:style>
  <w:style w:type="paragraph" w:styleId="Jalus">
    <w:name w:val="footer"/>
    <w:basedOn w:val="Normaallaad"/>
    <w:link w:val="JalusMrk"/>
    <w:uiPriority w:val="99"/>
    <w:unhideWhenUsed/>
    <w:rsid w:val="006C5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5B5F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5B5F"/>
    <w:rPr>
      <w:rFonts w:ascii="Tahoma" w:hAnsi="Tahoma" w:cs="Tahoma"/>
      <w:sz w:val="16"/>
      <w:szCs w:val="16"/>
    </w:rPr>
  </w:style>
  <w:style w:type="paragraph" w:customStyle="1" w:styleId="Snum">
    <w:name w:val="Sõnum"/>
    <w:autoRedefine/>
    <w:qFormat/>
    <w:rsid w:val="00AF5F00"/>
    <w:pPr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customStyle="1" w:styleId="TableGrid1">
    <w:name w:val="Table Grid1"/>
    <w:basedOn w:val="Normaaltabel"/>
    <w:next w:val="Kontuurtabel"/>
    <w:uiPriority w:val="59"/>
    <w:rsid w:val="002D15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link w:val="Pealkiri1"/>
    <w:rsid w:val="00232D87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Pealkiri2Mrk">
    <w:name w:val="Pealkiri 2 Märk"/>
    <w:link w:val="Pealkiri2"/>
    <w:rsid w:val="00232D87"/>
    <w:rPr>
      <w:rFonts w:ascii="Arial" w:eastAsia="Times New Roman" w:hAnsi="Arial" w:cs="Times New Roman"/>
      <w:b/>
      <w:iCs/>
      <w:sz w:val="28"/>
      <w:szCs w:val="24"/>
      <w:lang w:val="en-GB"/>
    </w:rPr>
  </w:style>
  <w:style w:type="character" w:customStyle="1" w:styleId="Pealkiri5Mrk">
    <w:name w:val="Pealkiri 5 Märk"/>
    <w:link w:val="Pealkiri5"/>
    <w:semiHidden/>
    <w:rsid w:val="00232D87"/>
    <w:rPr>
      <w:rFonts w:ascii="Cambria" w:eastAsia="Times New Roman" w:hAnsi="Cambria" w:cs="Times New Roman"/>
      <w:color w:val="243F60"/>
      <w:sz w:val="24"/>
      <w:szCs w:val="20"/>
      <w:lang w:val="en-GB"/>
    </w:rPr>
  </w:style>
  <w:style w:type="paragraph" w:styleId="Kehatekst">
    <w:name w:val="Body Text"/>
    <w:basedOn w:val="Normaallaad"/>
    <w:link w:val="KehatekstMrk"/>
    <w:rsid w:val="00232D87"/>
    <w:pPr>
      <w:spacing w:after="0" w:line="240" w:lineRule="auto"/>
      <w:ind w:left="0"/>
      <w:jc w:val="both"/>
    </w:pPr>
    <w:rPr>
      <w:rFonts w:eastAsia="Times New Roman"/>
      <w:sz w:val="24"/>
      <w:szCs w:val="20"/>
    </w:rPr>
  </w:style>
  <w:style w:type="character" w:customStyle="1" w:styleId="KehatekstMrk">
    <w:name w:val="Kehatekst Märk"/>
    <w:link w:val="Kehatekst"/>
    <w:rsid w:val="00232D87"/>
    <w:rPr>
      <w:rFonts w:ascii="Times New Roman" w:eastAsia="Times New Roman" w:hAnsi="Times New Roman" w:cs="Times New Roman"/>
      <w:sz w:val="24"/>
      <w:szCs w:val="20"/>
    </w:rPr>
  </w:style>
  <w:style w:type="paragraph" w:styleId="Kehatekst2">
    <w:name w:val="Body Text 2"/>
    <w:basedOn w:val="Normaallaad"/>
    <w:link w:val="Kehatekst2Mrk"/>
    <w:uiPriority w:val="99"/>
    <w:rsid w:val="00232D87"/>
    <w:pPr>
      <w:spacing w:after="120" w:line="480" w:lineRule="auto"/>
      <w:ind w:left="0"/>
      <w:jc w:val="both"/>
    </w:pPr>
    <w:rPr>
      <w:rFonts w:eastAsia="Times New Roman"/>
      <w:sz w:val="24"/>
      <w:szCs w:val="20"/>
      <w:lang w:val="en-GB"/>
    </w:rPr>
  </w:style>
  <w:style w:type="character" w:customStyle="1" w:styleId="Kehatekst2Mrk">
    <w:name w:val="Kehatekst 2 Märk"/>
    <w:link w:val="Kehatekst2"/>
    <w:uiPriority w:val="99"/>
    <w:rsid w:val="00232D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232D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Loendilik1">
    <w:name w:val="Loendi lõik1"/>
    <w:basedOn w:val="Normaallaad"/>
    <w:uiPriority w:val="99"/>
    <w:qFormat/>
    <w:rsid w:val="00232D87"/>
    <w:pPr>
      <w:ind w:left="720"/>
      <w:contextualSpacing/>
    </w:pPr>
    <w:rPr>
      <w:rFonts w:eastAsia="Times New Roman"/>
      <w:lang w:eastAsia="et-EE"/>
    </w:rPr>
  </w:style>
  <w:style w:type="character" w:styleId="Tugev">
    <w:name w:val="Strong"/>
    <w:uiPriority w:val="99"/>
    <w:qFormat/>
    <w:rsid w:val="00232D87"/>
    <w:rPr>
      <w:b/>
    </w:rPr>
  </w:style>
  <w:style w:type="paragraph" w:styleId="Loendilik">
    <w:name w:val="List Paragraph"/>
    <w:basedOn w:val="Normaallaad"/>
    <w:uiPriority w:val="34"/>
    <w:qFormat/>
    <w:rsid w:val="00232D87"/>
    <w:pPr>
      <w:spacing w:after="0" w:line="240" w:lineRule="auto"/>
      <w:ind w:left="720"/>
      <w:contextualSpacing/>
      <w:jc w:val="both"/>
    </w:pPr>
    <w:rPr>
      <w:rFonts w:eastAsia="Times New Roman"/>
      <w:sz w:val="24"/>
      <w:szCs w:val="20"/>
      <w:lang w:val="en-GB"/>
    </w:rPr>
  </w:style>
  <w:style w:type="character" w:customStyle="1" w:styleId="Pealkiri3Mrk">
    <w:name w:val="Pealkiri 3 Märk"/>
    <w:link w:val="Pealkiri3"/>
    <w:uiPriority w:val="9"/>
    <w:semiHidden/>
    <w:rsid w:val="00072298"/>
    <w:rPr>
      <w:rFonts w:ascii="Cambria" w:eastAsia="Times New Roman" w:hAnsi="Cambria" w:cs="Times New Roman"/>
      <w:b/>
      <w:bCs/>
      <w:color w:val="4F81BD"/>
    </w:rPr>
  </w:style>
  <w:style w:type="paragraph" w:customStyle="1" w:styleId="Lisatekst">
    <w:name w:val="Lisatekst"/>
    <w:basedOn w:val="Kehatekst"/>
    <w:uiPriority w:val="99"/>
    <w:rsid w:val="00072298"/>
    <w:pPr>
      <w:numPr>
        <w:numId w:val="4"/>
      </w:numPr>
      <w:tabs>
        <w:tab w:val="num" w:pos="360"/>
        <w:tab w:val="left" w:pos="6521"/>
      </w:tabs>
      <w:spacing w:before="120"/>
    </w:pPr>
  </w:style>
  <w:style w:type="paragraph" w:customStyle="1" w:styleId="Bodyl">
    <w:name w:val="Bodyl"/>
    <w:basedOn w:val="Normaallaad"/>
    <w:rsid w:val="00072298"/>
    <w:pPr>
      <w:numPr>
        <w:ilvl w:val="1"/>
        <w:numId w:val="4"/>
      </w:numPr>
      <w:tabs>
        <w:tab w:val="num" w:pos="360"/>
      </w:tabs>
      <w:spacing w:after="0" w:line="240" w:lineRule="auto"/>
      <w:jc w:val="both"/>
    </w:pPr>
    <w:rPr>
      <w:rFonts w:eastAsia="Times New Roman"/>
      <w:sz w:val="24"/>
      <w:szCs w:val="20"/>
    </w:rPr>
  </w:style>
  <w:style w:type="character" w:styleId="Kommentaariviide">
    <w:name w:val="annotation reference"/>
    <w:uiPriority w:val="99"/>
    <w:semiHidden/>
    <w:unhideWhenUsed/>
    <w:rsid w:val="00D901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D90190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D90190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90190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D90190"/>
    <w:rPr>
      <w:b/>
      <w:bCs/>
      <w:lang w:eastAsia="en-US"/>
    </w:rPr>
  </w:style>
  <w:style w:type="paragraph" w:styleId="Vahedeta">
    <w:name w:val="No Spacing"/>
    <w:uiPriority w:val="1"/>
    <w:qFormat/>
    <w:rsid w:val="00A34618"/>
    <w:pPr>
      <w:ind w:left="-57"/>
    </w:pPr>
    <w:rPr>
      <w:sz w:val="22"/>
      <w:szCs w:val="22"/>
      <w:lang w:eastAsia="en-US"/>
    </w:rPr>
  </w:style>
  <w:style w:type="character" w:customStyle="1" w:styleId="fontstyle01">
    <w:name w:val="fontstyle01"/>
    <w:rsid w:val="004126E8"/>
    <w:rPr>
      <w:rFonts w:ascii="MyriadPro-Regular" w:hAnsi="MyriadPro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78AB06075F5439E0A9BF2F5DA0EC6" ma:contentTypeVersion="0" ma:contentTypeDescription="Create a new document." ma:contentTypeScope="" ma:versionID="11a1d2b5c646e18c6fe16fa5d82c27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0DCE-9674-45F2-8B57-AF88A9C32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107DF-940A-435B-A24C-B68CFFE7E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90BFB-E2C8-4A47-85B9-842FE2E970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54BCCF-86F3-49E1-905F-B92104D2AD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ED47142-4A39-4BB1-A4F5-4D8E58FA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 Leomar;Kait</dc:creator>
  <cp:keywords/>
  <cp:lastModifiedBy>Anneli Nelk</cp:lastModifiedBy>
  <cp:revision>2</cp:revision>
  <cp:lastPrinted>2021-05-19T07:41:00Z</cp:lastPrinted>
  <dcterms:created xsi:type="dcterms:W3CDTF">2021-06-14T11:08:00Z</dcterms:created>
  <dcterms:modified xsi:type="dcterms:W3CDTF">2021-06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docName">
    <vt:lpwstr>Hajaasustuse programmi 2015. a programmdokument</vt:lpwstr>
  </property>
  <property fmtid="{D5CDD505-2E9C-101B-9397-08002B2CF9AE}" pid="3" name="delta_ownerName">
    <vt:lpwstr>Liis Palumets</vt:lpwstr>
  </property>
  <property fmtid="{D5CDD505-2E9C-101B-9397-08002B2CF9AE}" pid="4" name="delta_ownerOrgStructUnit">
    <vt:lpwstr>regionaalvaldkonna asekantsleri valdkond, regionaalarengu osakond, regionaalpoliitika büroo</vt:lpwstr>
  </property>
  <property fmtid="{D5CDD505-2E9C-101B-9397-08002B2CF9AE}" pid="5" name="delta_ownerJobTitle">
    <vt:lpwstr>TA peaspetsialist</vt:lpwstr>
  </property>
  <property fmtid="{D5CDD505-2E9C-101B-9397-08002B2CF9AE}" pid="6" name="delta_ownerEmail">
    <vt:lpwstr>liis.palumets@siseministeerium.ee</vt:lpwstr>
  </property>
  <property fmtid="{D5CDD505-2E9C-101B-9397-08002B2CF9AE}" pid="7" name="delta_ownerPhone">
    <vt:lpwstr>6125111</vt:lpwstr>
  </property>
  <property fmtid="{D5CDD505-2E9C-101B-9397-08002B2CF9AE}" pid="8" name="delta_regNumber">
    <vt:lpwstr>1-3/46</vt:lpwstr>
  </property>
  <property fmtid="{D5CDD505-2E9C-101B-9397-08002B2CF9AE}" pid="9" name="delta_regDateTime">
    <vt:lpwstr>20.02.2015</vt:lpwstr>
  </property>
  <property fmtid="{D5CDD505-2E9C-101B-9397-08002B2CF9AE}" pid="10" name="delta_accessRestriction">
    <vt:lpwstr>Avalik</vt:lpwstr>
  </property>
  <property fmtid="{D5CDD505-2E9C-101B-9397-08002B2CF9AE}" pid="11" name="delta_accessRestrictionReason">
    <vt:lpwstr/>
  </property>
  <property fmtid="{D5CDD505-2E9C-101B-9397-08002B2CF9AE}" pid="12" name="delta_accessRestrictionBeginDate">
    <vt:lpwstr/>
  </property>
  <property fmtid="{D5CDD505-2E9C-101B-9397-08002B2CF9AE}" pid="13" name="delta_accessRestrictionEndDate">
    <vt:lpwstr/>
  </property>
  <property fmtid="{D5CDD505-2E9C-101B-9397-08002B2CF9AE}" pid="14" name="delta_accessRestrictionEndDesc">
    <vt:lpwstr/>
  </property>
  <property fmtid="{D5CDD505-2E9C-101B-9397-08002B2CF9AE}" pid="15" name="delta_recipientName.1">
    <vt:lpwstr>Harju Maavalitsus</vt:lpwstr>
  </property>
  <property fmtid="{D5CDD505-2E9C-101B-9397-08002B2CF9AE}" pid="16" name="delta_recipientName.2">
    <vt:lpwstr>Hiiu Maavalitsus</vt:lpwstr>
  </property>
  <property fmtid="{D5CDD505-2E9C-101B-9397-08002B2CF9AE}" pid="17" name="delta_recipientName.3">
    <vt:lpwstr>Ida-Viru Maavalitsus</vt:lpwstr>
  </property>
  <property fmtid="{D5CDD505-2E9C-101B-9397-08002B2CF9AE}" pid="18" name="delta_recipientName.4">
    <vt:lpwstr>Jõgeva Maavalitsus</vt:lpwstr>
  </property>
  <property fmtid="{D5CDD505-2E9C-101B-9397-08002B2CF9AE}" pid="19" name="delta_additionalRecipientName.1">
    <vt:lpwstr/>
  </property>
  <property fmtid="{D5CDD505-2E9C-101B-9397-08002B2CF9AE}" pid="20" name="delta_additionalRecipientName.2">
    <vt:lpwstr>{Lisaadressaat}</vt:lpwstr>
  </property>
  <property fmtid="{D5CDD505-2E9C-101B-9397-08002B2CF9AE}" pid="21" name="delta_additionalRecipientName.3">
    <vt:lpwstr>{Lisaadressaat}</vt:lpwstr>
  </property>
  <property fmtid="{D5CDD505-2E9C-101B-9397-08002B2CF9AE}" pid="22" name="delta_additionalRecipientName.4">
    <vt:lpwstr>{Lisaadressaat}</vt:lpwstr>
  </property>
  <property fmtid="{D5CDD505-2E9C-101B-9397-08002B2CF9AE}" pid="23" name="delta_additionalRecipientName.5">
    <vt:lpwstr>{Lisaadressaat}</vt:lpwstr>
  </property>
  <property fmtid="{D5CDD505-2E9C-101B-9397-08002B2CF9AE}" pid="24" name="delta_additionalRecipientName.6">
    <vt:lpwstr>{Lisaadressaat}</vt:lpwstr>
  </property>
  <property fmtid="{D5CDD505-2E9C-101B-9397-08002B2CF9AE}" pid="25" name="delta_additionalRecipientName.7">
    <vt:lpwstr>{Lisaadressaat}</vt:lpwstr>
  </property>
  <property fmtid="{D5CDD505-2E9C-101B-9397-08002B2CF9AE}" pid="26" name="delta_additionalRecipientName.8">
    <vt:lpwstr>{Lisaadressaat}</vt:lpwstr>
  </property>
  <property fmtid="{D5CDD505-2E9C-101B-9397-08002B2CF9AE}" pid="27" name="delta_additionalRecipientName.9">
    <vt:lpwstr>{Lisaadressaat}</vt:lpwstr>
  </property>
  <property fmtid="{D5CDD505-2E9C-101B-9397-08002B2CF9AE}" pid="28" name="delta_additionalRecipientName.10">
    <vt:lpwstr>{Lisaadressaat}</vt:lpwstr>
  </property>
  <property fmtid="{D5CDD505-2E9C-101B-9397-08002B2CF9AE}" pid="29" name="delta_signerName">
    <vt:lpwstr>Hanno Pevkur</vt:lpwstr>
  </property>
  <property fmtid="{D5CDD505-2E9C-101B-9397-08002B2CF9AE}" pid="30" name="delta_signerJobTitle">
    <vt:lpwstr>siseminister</vt:lpwstr>
  </property>
  <property fmtid="{D5CDD505-2E9C-101B-9397-08002B2CF9AE}" pid="31" name="delta_signerOrgStructUnit">
    <vt:lpwstr>{allkirjastaja struktuuriüksus}</vt:lpwstr>
  </property>
  <property fmtid="{D5CDD505-2E9C-101B-9397-08002B2CF9AE}" pid="32" name="delta_signerNameTwo">
    <vt:lpwstr>{Kaasalkirjastaja nimi}</vt:lpwstr>
  </property>
  <property fmtid="{D5CDD505-2E9C-101B-9397-08002B2CF9AE}" pid="33" name="delta_signerJobTitleTwo">
    <vt:lpwstr>{Kaasalkirjastaja ametinimetus}</vt:lpwstr>
  </property>
  <property fmtid="{D5CDD505-2E9C-101B-9397-08002B2CF9AE}" pid="34" name="delta_delivererName">
    <vt:lpwstr>{üleandja nimi}</vt:lpwstr>
  </property>
  <property fmtid="{D5CDD505-2E9C-101B-9397-08002B2CF9AE}" pid="35" name="delta_delivererJobTitle">
    <vt:lpwstr>{üleandja ametinimetus}</vt:lpwstr>
  </property>
  <property fmtid="{D5CDD505-2E9C-101B-9397-08002B2CF9AE}" pid="36" name="delta_delivererStructUnit">
    <vt:lpwstr>{üleandja struktuuriüksus}</vt:lpwstr>
  </property>
  <property fmtid="{D5CDD505-2E9C-101B-9397-08002B2CF9AE}" pid="37" name="delta_receiverName">
    <vt:lpwstr>{vastuvõtja nimi}</vt:lpwstr>
  </property>
  <property fmtid="{D5CDD505-2E9C-101B-9397-08002B2CF9AE}" pid="38" name="delta_receiverJobTitle">
    <vt:lpwstr>{vastuvõtja ametinimetus}</vt:lpwstr>
  </property>
  <property fmtid="{D5CDD505-2E9C-101B-9397-08002B2CF9AE}" pid="39" name="delta_receiverStructUnit">
    <vt:lpwstr>{vastuvõtja struktuuriüksus}</vt:lpwstr>
  </property>
  <property fmtid="{D5CDD505-2E9C-101B-9397-08002B2CF9AE}" pid="40" name="delta_rapporteur">
    <vt:lpwstr>{aruande esitaja}</vt:lpwstr>
  </property>
  <property fmtid="{D5CDD505-2E9C-101B-9397-08002B2CF9AE}" pid="41" name="delta_responsibleName">
    <vt:lpwstr>{peatäitja nimi}</vt:lpwstr>
  </property>
  <property fmtid="{D5CDD505-2E9C-101B-9397-08002B2CF9AE}" pid="42" name="delta_coResponsibles">
    <vt:lpwstr>{lisatäitja}</vt:lpwstr>
  </property>
  <property fmtid="{D5CDD505-2E9C-101B-9397-08002B2CF9AE}" pid="43" name="delta_responsibleStructUnit">
    <vt:lpwstr>{peatäitja struktuuriüksus}</vt:lpwstr>
  </property>
  <property fmtid="{D5CDD505-2E9C-101B-9397-08002B2CF9AE}" pid="44" name="delta_DueDate">
    <vt:lpwstr>{tähtaeg}</vt:lpwstr>
  </property>
  <property fmtid="{D5CDD505-2E9C-101B-9397-08002B2CF9AE}" pid="45" name="delta_responsibleOrganization">
    <vt:lpwstr>{peatäitja asutuse nimetus}</vt:lpwstr>
  </property>
  <property fmtid="{D5CDD505-2E9C-101B-9397-08002B2CF9AE}" pid="46" name="delta_givenOutToLivence">
    <vt:lpwstr>{välja antud}</vt:lpwstr>
  </property>
  <property fmtid="{D5CDD505-2E9C-101B-9397-08002B2CF9AE}" pid="47" name="delta_senderRegNumber">
    <vt:lpwstr>{saatja reg nr}</vt:lpwstr>
  </property>
  <property fmtid="{D5CDD505-2E9C-101B-9397-08002B2CF9AE}" pid="48" name="delta_senderRegDate">
    <vt:lpwstr>{saatja reg kpv}</vt:lpwstr>
  </property>
  <property fmtid="{D5CDD505-2E9C-101B-9397-08002B2CF9AE}" pid="49" name="delta_whoseName">
    <vt:lpwstr>Siseministri</vt:lpwstr>
  </property>
  <property fmtid="{D5CDD505-2E9C-101B-9397-08002B2CF9AE}" pid="50" name="Toote omanik">
    <vt:lpwstr>Birgit Maasing</vt:lpwstr>
  </property>
  <property fmtid="{D5CDD505-2E9C-101B-9397-08002B2CF9AE}" pid="51" name="Valdkonna juht">
    <vt:lpwstr/>
  </property>
  <property fmtid="{D5CDD505-2E9C-101B-9397-08002B2CF9AE}" pid="52" name="Periood">
    <vt:lpwstr>Kohalik</vt:lpwstr>
  </property>
  <property fmtid="{D5CDD505-2E9C-101B-9397-08002B2CF9AE}" pid="53" name="Kord">
    <vt:lpwstr>Noored Setomaale toetusskeem</vt:lpwstr>
  </property>
  <property fmtid="{D5CDD505-2E9C-101B-9397-08002B2CF9AE}" pid="54" name="Vastutav üksus">
    <vt:lpwstr>Regionaalarengu valdkond</vt:lpwstr>
  </property>
  <property fmtid="{D5CDD505-2E9C-101B-9397-08002B2CF9AE}" pid="55" name="Ver">
    <vt:lpwstr>1.00000000000000</vt:lpwstr>
  </property>
  <property fmtid="{D5CDD505-2E9C-101B-9397-08002B2CF9AE}" pid="56" name="Staatus">
    <vt:lpwstr>Töös</vt:lpwstr>
  </property>
  <property fmtid="{D5CDD505-2E9C-101B-9397-08002B2CF9AE}" pid="57" name="Kinnitatud">
    <vt:lpwstr>2017-09-14T00:00:00Z</vt:lpwstr>
  </property>
  <property fmtid="{D5CDD505-2E9C-101B-9397-08002B2CF9AE}" pid="58" name="Etapp">
    <vt:lpwstr>01 - Taotlemine</vt:lpwstr>
  </property>
  <property fmtid="{D5CDD505-2E9C-101B-9397-08002B2CF9AE}" pid="59" name="Kehtiv">
    <vt:lpwstr>1</vt:lpwstr>
  </property>
  <property fmtid="{D5CDD505-2E9C-101B-9397-08002B2CF9AE}" pid="60" name="Otsuse link DHSi">
    <vt:lpwstr/>
  </property>
  <property fmtid="{D5CDD505-2E9C-101B-9397-08002B2CF9AE}" pid="61" name="Skeemi tüüp">
    <vt:lpwstr>Toetus</vt:lpwstr>
  </property>
  <property fmtid="{D5CDD505-2E9C-101B-9397-08002B2CF9AE}" pid="62" name="Kehtivuse algus">
    <vt:lpwstr>2017-09-14T00:00:00Z</vt:lpwstr>
  </property>
  <property fmtid="{D5CDD505-2E9C-101B-9397-08002B2CF9AE}" pid="63" name="Kehtivuse lõpp">
    <vt:lpwstr/>
  </property>
</Properties>
</file>